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84BC" w14:textId="77777777" w:rsidR="00181BFD" w:rsidRPr="006510C4" w:rsidRDefault="00181BFD" w:rsidP="006339C6">
      <w:pPr>
        <w:spacing w:after="240" w:line="480" w:lineRule="auto"/>
        <w:rPr>
          <w:rFonts w:ascii="Arial" w:hAnsi="Arial" w:cs="Arial"/>
          <w:sz w:val="16"/>
          <w:szCs w:val="16"/>
        </w:rPr>
      </w:pPr>
      <w:r w:rsidRPr="002F0D90">
        <w:rPr>
          <w:rFonts w:ascii="Arial" w:hAnsi="Arial" w:cs="Arial"/>
          <w:sz w:val="20"/>
          <w:szCs w:val="20"/>
        </w:rPr>
        <w:t xml:space="preserve">Al Magnifico Rettore dell’Università degli </w:t>
      </w:r>
      <w:r>
        <w:rPr>
          <w:rFonts w:ascii="Arial" w:hAnsi="Arial" w:cs="Arial"/>
          <w:sz w:val="20"/>
          <w:szCs w:val="20"/>
        </w:rPr>
        <w:t>S</w:t>
      </w:r>
      <w:r w:rsidRPr="002F0D90">
        <w:rPr>
          <w:rFonts w:ascii="Arial" w:hAnsi="Arial" w:cs="Arial"/>
          <w:sz w:val="20"/>
          <w:szCs w:val="20"/>
        </w:rPr>
        <w:t>tudi di Trieste</w:t>
      </w:r>
    </w:p>
    <w:p w14:paraId="08EB936C" w14:textId="1FC6DC66" w:rsidR="00DF406F" w:rsidRDefault="00AC4387" w:rsidP="006339C6">
      <w:pPr>
        <w:autoSpaceDE w:val="0"/>
        <w:autoSpaceDN w:val="0"/>
        <w:adjustRightInd w:val="0"/>
        <w:spacing w:before="240" w:after="0" w:line="480" w:lineRule="auto"/>
        <w:rPr>
          <w:rFonts w:ascii="Arial" w:hAnsi="Arial" w:cs="Arial"/>
          <w:sz w:val="20"/>
          <w:szCs w:val="20"/>
        </w:rPr>
      </w:pPr>
      <w:r w:rsidRPr="00DF406F">
        <w:rPr>
          <w:rFonts w:ascii="Arial" w:hAnsi="Arial" w:cs="Arial"/>
          <w:sz w:val="20"/>
          <w:szCs w:val="20"/>
        </w:rPr>
        <w:t>Il/</w:t>
      </w:r>
      <w:r w:rsidR="00DF406F" w:rsidRPr="00DF406F">
        <w:rPr>
          <w:rFonts w:ascii="Arial" w:hAnsi="Arial" w:cs="Arial"/>
          <w:sz w:val="20"/>
          <w:szCs w:val="20"/>
        </w:rPr>
        <w:t>L</w:t>
      </w:r>
      <w:r w:rsidRPr="00DF406F">
        <w:rPr>
          <w:rFonts w:ascii="Arial" w:hAnsi="Arial" w:cs="Arial"/>
          <w:sz w:val="20"/>
          <w:szCs w:val="20"/>
        </w:rPr>
        <w:t xml:space="preserve">a sottoscritto/a  </w:t>
      </w:r>
      <w:r w:rsidRPr="00DF406F">
        <w:rPr>
          <w:rFonts w:ascii="Arial" w:hAnsi="Arial" w:cs="Arial"/>
          <w:sz w:val="20"/>
          <w:szCs w:val="20"/>
          <w:u w:val="single"/>
        </w:rPr>
        <w:t xml:space="preserve"> </w:t>
      </w:r>
      <w:bookmarkStart w:id="0" w:name="_Hlk197501102"/>
      <w:permStart w:id="1695096642" w:edGrp="everyone"/>
      <w:r w:rsidRPr="00DF406F">
        <w:rPr>
          <w:rFonts w:ascii="Arial" w:hAnsi="Arial" w:cs="Arial"/>
          <w:sz w:val="20"/>
          <w:szCs w:val="20"/>
          <w:u w:val="single"/>
        </w:rPr>
        <w:t xml:space="preserve">                                       </w:t>
      </w:r>
      <w:bookmarkEnd w:id="0"/>
      <w:permEnd w:id="1695096642"/>
      <w:r w:rsidRPr="00DF406F">
        <w:rPr>
          <w:rFonts w:ascii="Arial" w:hAnsi="Arial" w:cs="Arial"/>
          <w:sz w:val="20"/>
          <w:szCs w:val="20"/>
          <w:u w:val="single"/>
        </w:rPr>
        <w:t xml:space="preserve"> </w:t>
      </w:r>
      <w:r w:rsidRPr="00DF406F">
        <w:rPr>
          <w:rFonts w:ascii="Arial" w:hAnsi="Arial" w:cs="Arial"/>
          <w:sz w:val="20"/>
          <w:szCs w:val="20"/>
        </w:rPr>
        <w:t xml:space="preserve"> nato/a il </w:t>
      </w:r>
      <w:bookmarkStart w:id="1" w:name="_Hlk197501176"/>
      <w:permStart w:id="1811947824" w:edGrp="everyone"/>
      <w:r w:rsidRPr="00DF406F">
        <w:rPr>
          <w:rFonts w:ascii="Arial" w:hAnsi="Arial" w:cs="Arial"/>
          <w:sz w:val="20"/>
          <w:szCs w:val="20"/>
          <w:u w:val="dotted"/>
        </w:rPr>
        <w:t xml:space="preserve">  </w:t>
      </w:r>
      <w:permEnd w:id="1811947824"/>
      <w:r w:rsidRPr="00DF406F">
        <w:rPr>
          <w:rFonts w:ascii="Arial" w:hAnsi="Arial" w:cs="Arial"/>
          <w:sz w:val="20"/>
          <w:szCs w:val="20"/>
        </w:rPr>
        <w:t xml:space="preserve">/ </w:t>
      </w:r>
      <w:permStart w:id="435230838" w:edGrp="everyone"/>
      <w:r w:rsidRPr="00DF406F">
        <w:rPr>
          <w:rFonts w:ascii="Arial" w:hAnsi="Arial" w:cs="Arial"/>
          <w:sz w:val="20"/>
          <w:szCs w:val="20"/>
          <w:u w:val="dotted"/>
        </w:rPr>
        <w:t xml:space="preserve">  </w:t>
      </w:r>
      <w:permEnd w:id="435230838"/>
      <w:r w:rsidRPr="00DF406F">
        <w:rPr>
          <w:rFonts w:ascii="Arial" w:hAnsi="Arial" w:cs="Arial"/>
          <w:sz w:val="20"/>
          <w:szCs w:val="20"/>
        </w:rPr>
        <w:t xml:space="preserve">/ </w:t>
      </w:r>
      <w:permStart w:id="335377305" w:edGrp="everyone"/>
      <w:r w:rsidRPr="00DF406F">
        <w:rPr>
          <w:rFonts w:ascii="Arial" w:hAnsi="Arial" w:cs="Arial"/>
          <w:sz w:val="20"/>
          <w:szCs w:val="20"/>
          <w:u w:val="dotted"/>
        </w:rPr>
        <w:t xml:space="preserve">    </w:t>
      </w:r>
      <w:permEnd w:id="335377305"/>
      <w:r w:rsidRPr="00DF406F">
        <w:rPr>
          <w:rFonts w:ascii="Arial" w:hAnsi="Arial" w:cs="Arial"/>
          <w:sz w:val="20"/>
          <w:szCs w:val="20"/>
        </w:rPr>
        <w:t xml:space="preserve">  </w:t>
      </w:r>
      <w:bookmarkEnd w:id="1"/>
      <w:r w:rsidRPr="00DF406F">
        <w:rPr>
          <w:rFonts w:ascii="Arial" w:hAnsi="Arial" w:cs="Arial"/>
          <w:sz w:val="20"/>
          <w:szCs w:val="20"/>
        </w:rPr>
        <w:t xml:space="preserve">a </w:t>
      </w:r>
      <w:permStart w:id="126631139" w:edGrp="everyone"/>
      <w:r w:rsidRPr="00DF406F">
        <w:rPr>
          <w:rFonts w:ascii="Arial" w:hAnsi="Arial" w:cs="Arial"/>
          <w:sz w:val="20"/>
          <w:szCs w:val="20"/>
          <w:u w:val="single"/>
        </w:rPr>
        <w:t xml:space="preserve">                     </w:t>
      </w:r>
      <w:permEnd w:id="126631139"/>
      <w:r w:rsidRPr="00DF406F">
        <w:rPr>
          <w:rFonts w:ascii="Arial" w:hAnsi="Arial" w:cs="Arial"/>
          <w:sz w:val="20"/>
          <w:szCs w:val="20"/>
        </w:rPr>
        <w:t xml:space="preserve"> </w:t>
      </w:r>
      <w:r w:rsidR="00DF406F" w:rsidRPr="00DF406F">
        <w:rPr>
          <w:rFonts w:ascii="Arial" w:hAnsi="Arial" w:cs="Arial"/>
          <w:sz w:val="20"/>
          <w:szCs w:val="20"/>
        </w:rPr>
        <w:t xml:space="preserve">          </w:t>
      </w:r>
    </w:p>
    <w:p w14:paraId="4F92352A" w14:textId="2B733CF5" w:rsidR="00AC4387" w:rsidRPr="00DF406F" w:rsidRDefault="00DF406F" w:rsidP="006339C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DF406F">
        <w:rPr>
          <w:rFonts w:ascii="Arial" w:hAnsi="Arial" w:cs="Arial"/>
          <w:sz w:val="20"/>
          <w:szCs w:val="20"/>
        </w:rPr>
        <w:t>p</w:t>
      </w:r>
      <w:r w:rsidR="00AC4387" w:rsidRPr="00DF406F">
        <w:rPr>
          <w:rFonts w:ascii="Arial" w:hAnsi="Arial" w:cs="Arial"/>
          <w:sz w:val="20"/>
          <w:szCs w:val="20"/>
        </w:rPr>
        <w:t xml:space="preserve">rovincia o stato estero   </w:t>
      </w:r>
      <w:permStart w:id="1220171453" w:edGrp="everyone"/>
      <w:r w:rsidR="00AC4387" w:rsidRPr="00DF406F">
        <w:rPr>
          <w:rFonts w:ascii="Arial" w:hAnsi="Arial" w:cs="Arial"/>
          <w:sz w:val="20"/>
          <w:szCs w:val="20"/>
          <w:u w:val="single"/>
        </w:rPr>
        <w:t xml:space="preserve"> </w:t>
      </w:r>
      <w:r w:rsidRPr="00DF406F">
        <w:rPr>
          <w:rFonts w:ascii="Arial" w:hAnsi="Arial" w:cs="Arial"/>
          <w:sz w:val="20"/>
          <w:szCs w:val="20"/>
          <w:u w:val="single"/>
        </w:rPr>
        <w:t>___________</w:t>
      </w:r>
      <w:r w:rsidR="00AC4387" w:rsidRPr="00DF406F">
        <w:rPr>
          <w:rFonts w:ascii="Arial" w:hAnsi="Arial" w:cs="Arial"/>
          <w:sz w:val="20"/>
          <w:szCs w:val="20"/>
          <w:u w:val="single"/>
        </w:rPr>
        <w:t xml:space="preserve"> </w:t>
      </w:r>
      <w:permEnd w:id="1220171453"/>
      <w:r w:rsidR="00AC4387" w:rsidRPr="00DF406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c</w:t>
      </w:r>
      <w:r w:rsidR="00AC4387" w:rsidRPr="00DF406F">
        <w:rPr>
          <w:rFonts w:ascii="Arial" w:hAnsi="Arial" w:cs="Arial"/>
          <w:sz w:val="20"/>
          <w:szCs w:val="20"/>
        </w:rPr>
        <w:t xml:space="preserve">ittadinanza  </w:t>
      </w:r>
      <w:permStart w:id="2056332539" w:edGrp="everyone"/>
      <w:r w:rsidR="00AC4387" w:rsidRPr="00DF406F">
        <w:rPr>
          <w:rFonts w:ascii="Arial" w:hAnsi="Arial" w:cs="Arial"/>
          <w:sz w:val="20"/>
          <w:szCs w:val="20"/>
          <w:u w:val="single"/>
        </w:rPr>
        <w:t xml:space="preserve">                     </w:t>
      </w:r>
      <w:permEnd w:id="2056332539"/>
      <w:r w:rsidR="00AC4387" w:rsidRPr="00DF406F">
        <w:rPr>
          <w:rFonts w:ascii="Arial" w:hAnsi="Arial" w:cs="Arial"/>
          <w:sz w:val="20"/>
          <w:szCs w:val="20"/>
        </w:rPr>
        <w:t xml:space="preserve">   codice fiscale  </w:t>
      </w:r>
      <w:permStart w:id="1838101446" w:edGrp="everyone"/>
      <w:r w:rsidRPr="00DF406F">
        <w:rPr>
          <w:rFonts w:ascii="Arial" w:hAnsi="Arial" w:cs="Arial"/>
          <w:sz w:val="20"/>
          <w:szCs w:val="20"/>
        </w:rPr>
        <w:t xml:space="preserve"> ________________</w:t>
      </w:r>
      <w:r w:rsidR="00AC4387" w:rsidRPr="00DF406F">
        <w:rPr>
          <w:rFonts w:ascii="Arial" w:hAnsi="Arial" w:cs="Arial"/>
          <w:sz w:val="20"/>
          <w:szCs w:val="20"/>
          <w:u w:val="dotted"/>
        </w:rPr>
        <w:t xml:space="preserve"> </w:t>
      </w:r>
      <w:permEnd w:id="1838101446"/>
      <w:r w:rsidR="00AC4387" w:rsidRPr="00DF406F">
        <w:rPr>
          <w:rFonts w:ascii="Arial" w:hAnsi="Arial" w:cs="Arial"/>
          <w:sz w:val="20"/>
          <w:szCs w:val="20"/>
        </w:rPr>
        <w:t xml:space="preserve">   residente in Italia a  </w:t>
      </w:r>
      <w:permStart w:id="101859018" w:edGrp="everyone"/>
      <w:r w:rsidR="00AC4387" w:rsidRPr="00DF406F">
        <w:rPr>
          <w:rFonts w:ascii="Arial" w:hAnsi="Arial" w:cs="Arial"/>
          <w:sz w:val="20"/>
          <w:szCs w:val="20"/>
          <w:u w:val="single"/>
        </w:rPr>
        <w:t xml:space="preserve"> </w:t>
      </w:r>
      <w:r w:rsidRPr="00DF406F">
        <w:rPr>
          <w:rFonts w:ascii="Arial" w:hAnsi="Arial" w:cs="Arial"/>
          <w:sz w:val="20"/>
          <w:szCs w:val="20"/>
          <w:u w:val="single"/>
        </w:rPr>
        <w:t>____________________</w:t>
      </w:r>
      <w:r w:rsidR="00AC4387" w:rsidRPr="00DF406F">
        <w:rPr>
          <w:rFonts w:ascii="Arial" w:hAnsi="Arial" w:cs="Arial"/>
          <w:sz w:val="20"/>
          <w:szCs w:val="20"/>
          <w:u w:val="single"/>
        </w:rPr>
        <w:t xml:space="preserve"> </w:t>
      </w:r>
      <w:permEnd w:id="101859018"/>
      <w:r w:rsidR="00AC4387" w:rsidRPr="00DF406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i</w:t>
      </w:r>
      <w:r w:rsidRPr="00DF406F">
        <w:rPr>
          <w:rFonts w:ascii="Arial" w:hAnsi="Arial" w:cs="Arial"/>
          <w:sz w:val="20"/>
          <w:szCs w:val="20"/>
        </w:rPr>
        <w:t xml:space="preserve">ndirizzo </w:t>
      </w:r>
      <w:r w:rsidR="00AC4387" w:rsidRPr="00DF406F">
        <w:rPr>
          <w:rFonts w:ascii="Arial" w:hAnsi="Arial" w:cs="Arial"/>
          <w:sz w:val="20"/>
          <w:szCs w:val="20"/>
        </w:rPr>
        <w:t xml:space="preserve">  </w:t>
      </w:r>
      <w:permStart w:id="1620267415" w:edGrp="everyone"/>
      <w:r w:rsidR="00AC4387" w:rsidRPr="00DF406F">
        <w:rPr>
          <w:rFonts w:ascii="Arial" w:hAnsi="Arial" w:cs="Arial"/>
          <w:sz w:val="20"/>
          <w:szCs w:val="20"/>
          <w:u w:val="single"/>
        </w:rPr>
        <w:t xml:space="preserve">                               </w:t>
      </w:r>
      <w:permEnd w:id="1620267415"/>
      <w:r w:rsidR="00AC4387" w:rsidRPr="00DF406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F406F">
        <w:rPr>
          <w:rFonts w:ascii="Arial" w:hAnsi="Arial" w:cs="Arial"/>
          <w:sz w:val="20"/>
          <w:szCs w:val="20"/>
        </w:rPr>
        <w:t xml:space="preserve">cellulare  </w:t>
      </w:r>
      <w:permStart w:id="959712507" w:edGrp="everyone"/>
      <w:r w:rsidRPr="00DF406F">
        <w:rPr>
          <w:rFonts w:ascii="Arial" w:hAnsi="Arial" w:cs="Arial"/>
          <w:sz w:val="20"/>
          <w:szCs w:val="20"/>
        </w:rPr>
        <w:t>_</w:t>
      </w:r>
      <w:proofErr w:type="gramEnd"/>
      <w:r w:rsidRPr="00DF406F">
        <w:rPr>
          <w:rFonts w:ascii="Arial" w:hAnsi="Arial" w:cs="Arial"/>
          <w:sz w:val="20"/>
          <w:szCs w:val="20"/>
        </w:rPr>
        <w:t>______________</w:t>
      </w:r>
      <w:r w:rsidRPr="00DF406F">
        <w:rPr>
          <w:rFonts w:ascii="Arial" w:hAnsi="Arial" w:cs="Arial"/>
          <w:sz w:val="20"/>
          <w:szCs w:val="20"/>
          <w:u w:val="dotted"/>
        </w:rPr>
        <w:t xml:space="preserve">  </w:t>
      </w:r>
      <w:permEnd w:id="959712507"/>
      <w:r w:rsidR="00AC4387" w:rsidRPr="00DF406F">
        <w:rPr>
          <w:rFonts w:ascii="Arial" w:hAnsi="Arial" w:cs="Arial"/>
          <w:sz w:val="20"/>
          <w:szCs w:val="20"/>
        </w:rPr>
        <w:t xml:space="preserve">                       </w:t>
      </w:r>
    </w:p>
    <w:p w14:paraId="3F839257" w14:textId="2FD20A6C" w:rsidR="00AC4387" w:rsidRDefault="00DF406F" w:rsidP="006339C6">
      <w:pPr>
        <w:spacing w:after="0" w:line="480" w:lineRule="auto"/>
      </w:pPr>
      <w:r>
        <w:rPr>
          <w:rFonts w:ascii="Arial" w:hAnsi="Arial" w:cs="Arial"/>
          <w:sz w:val="20"/>
          <w:szCs w:val="20"/>
        </w:rPr>
        <w:t xml:space="preserve">indirizzo PEC </w:t>
      </w:r>
      <w:r w:rsidRPr="000A02BC">
        <w:rPr>
          <w:rFonts w:ascii="Arial" w:hAnsi="Arial" w:cs="Arial"/>
          <w:i/>
          <w:sz w:val="16"/>
          <w:szCs w:val="16"/>
        </w:rPr>
        <w:t>(</w:t>
      </w:r>
      <w:r w:rsidRPr="00F91B99">
        <w:rPr>
          <w:rFonts w:ascii="Arial" w:hAnsi="Arial" w:cs="Arial"/>
          <w:b/>
          <w:i/>
          <w:sz w:val="18"/>
          <w:szCs w:val="18"/>
        </w:rPr>
        <w:t>obbligatorio</w:t>
      </w:r>
      <w:r w:rsidRPr="00F91B99">
        <w:rPr>
          <w:rFonts w:ascii="Arial" w:hAnsi="Arial" w:cs="Arial"/>
          <w:i/>
          <w:sz w:val="18"/>
          <w:szCs w:val="18"/>
        </w:rPr>
        <w:t xml:space="preserve"> e configurato in modo da ricevere anche e-mail</w:t>
      </w:r>
      <w:r>
        <w:rPr>
          <w:rFonts w:ascii="Arial" w:hAnsi="Arial" w:cs="Arial"/>
          <w:i/>
          <w:sz w:val="16"/>
          <w:szCs w:val="16"/>
        </w:rPr>
        <w:t xml:space="preserve">) </w:t>
      </w:r>
      <w:permStart w:id="1532563809" w:edGrp="everyone"/>
      <w:r w:rsidRPr="00DF406F">
        <w:rPr>
          <w:rFonts w:ascii="Arial" w:hAnsi="Arial" w:cs="Arial"/>
          <w:sz w:val="20"/>
          <w:szCs w:val="20"/>
        </w:rPr>
        <w:t>_______________</w:t>
      </w:r>
      <w:r w:rsidRPr="00DF406F">
        <w:rPr>
          <w:rFonts w:ascii="Arial" w:hAnsi="Arial" w:cs="Arial"/>
          <w:sz w:val="20"/>
          <w:szCs w:val="20"/>
          <w:u w:val="dotted"/>
        </w:rPr>
        <w:t xml:space="preserve">  </w:t>
      </w:r>
      <w:permEnd w:id="1532563809"/>
    </w:p>
    <w:p w14:paraId="73049648" w14:textId="2F57C2F4" w:rsidR="00F80401" w:rsidRDefault="005E7BC5" w:rsidP="006510C4">
      <w:pPr>
        <w:spacing w:before="360" w:after="240"/>
        <w:jc w:val="center"/>
        <w:rPr>
          <w:rFonts w:ascii="Arial" w:hAnsi="Arial" w:cs="Arial"/>
          <w:b/>
        </w:rPr>
      </w:pPr>
      <w:r w:rsidRPr="009475B7">
        <w:rPr>
          <w:rFonts w:ascii="Arial" w:hAnsi="Arial" w:cs="Arial"/>
          <w:b/>
        </w:rPr>
        <w:t>CHIEDE</w:t>
      </w:r>
      <w:r w:rsidR="00663286" w:rsidRPr="009475B7">
        <w:rPr>
          <w:rFonts w:ascii="Arial" w:hAnsi="Arial" w:cs="Arial"/>
          <w:b/>
        </w:rPr>
        <w:t xml:space="preserve"> la valutazione del </w:t>
      </w:r>
      <w:r w:rsidR="00C177AD" w:rsidRPr="009475B7">
        <w:rPr>
          <w:rFonts w:ascii="Arial" w:hAnsi="Arial" w:cs="Arial"/>
          <w:b/>
        </w:rPr>
        <w:t xml:space="preserve">proprio </w:t>
      </w:r>
      <w:r w:rsidR="00F47568" w:rsidRPr="009475B7">
        <w:rPr>
          <w:rFonts w:ascii="Arial" w:hAnsi="Arial" w:cs="Arial"/>
          <w:b/>
        </w:rPr>
        <w:t>TITOLO ACCADEMICO</w:t>
      </w:r>
      <w:r w:rsidR="00663286" w:rsidRPr="009475B7">
        <w:rPr>
          <w:rFonts w:ascii="Arial" w:hAnsi="Arial" w:cs="Arial"/>
          <w:b/>
        </w:rPr>
        <w:t xml:space="preserve"> </w:t>
      </w:r>
    </w:p>
    <w:p w14:paraId="57B68424" w14:textId="6118A171" w:rsidR="00DF406F" w:rsidRPr="00DF406F" w:rsidRDefault="00DF406F" w:rsidP="006339C6">
      <w:pPr>
        <w:spacing w:after="0" w:line="480" w:lineRule="auto"/>
        <w:rPr>
          <w:rFonts w:ascii="Arial" w:hAnsi="Arial" w:cs="Arial"/>
          <w:b/>
        </w:rPr>
      </w:pPr>
      <w:r w:rsidRPr="00DF406F">
        <w:rPr>
          <w:rFonts w:ascii="Arial" w:hAnsi="Arial" w:cs="Arial"/>
          <w:bCs/>
          <w:sz w:val="20"/>
          <w:szCs w:val="20"/>
        </w:rPr>
        <w:t xml:space="preserve">denominato </w:t>
      </w:r>
      <w:r w:rsidRPr="00F91B99">
        <w:rPr>
          <w:rFonts w:ascii="Arial" w:hAnsi="Arial" w:cs="Arial"/>
          <w:bCs/>
          <w:i/>
          <w:iCs/>
          <w:sz w:val="18"/>
          <w:szCs w:val="18"/>
        </w:rPr>
        <w:t xml:space="preserve">(nome </w:t>
      </w:r>
      <w:r w:rsidR="00F91B99" w:rsidRPr="00F91B99">
        <w:rPr>
          <w:rFonts w:ascii="Arial" w:hAnsi="Arial" w:cs="Arial"/>
          <w:bCs/>
          <w:i/>
          <w:iCs/>
          <w:sz w:val="18"/>
          <w:szCs w:val="18"/>
        </w:rPr>
        <w:t xml:space="preserve">in lingua </w:t>
      </w:r>
      <w:proofErr w:type="gramStart"/>
      <w:r w:rsidRPr="00F91B99">
        <w:rPr>
          <w:rFonts w:ascii="Arial" w:hAnsi="Arial" w:cs="Arial"/>
          <w:bCs/>
          <w:i/>
          <w:iCs/>
          <w:sz w:val="18"/>
          <w:szCs w:val="18"/>
        </w:rPr>
        <w:t>originale</w:t>
      </w:r>
      <w:r w:rsidRPr="006339C6">
        <w:rPr>
          <w:rFonts w:ascii="Arial" w:hAnsi="Arial" w:cs="Arial"/>
          <w:bCs/>
          <w:sz w:val="20"/>
          <w:szCs w:val="20"/>
        </w:rPr>
        <w:t xml:space="preserve">)  </w:t>
      </w:r>
      <w:permStart w:id="459360477" w:edGrp="everyone"/>
      <w:r w:rsidRPr="006339C6">
        <w:rPr>
          <w:rFonts w:ascii="Arial" w:hAnsi="Arial" w:cs="Arial"/>
          <w:sz w:val="20"/>
          <w:szCs w:val="20"/>
        </w:rPr>
        <w:t xml:space="preserve"> </w:t>
      </w:r>
      <w:proofErr w:type="gramEnd"/>
      <w:r w:rsidRPr="006339C6">
        <w:rPr>
          <w:rFonts w:ascii="Arial" w:hAnsi="Arial" w:cs="Arial"/>
          <w:sz w:val="20"/>
          <w:szCs w:val="20"/>
        </w:rPr>
        <w:t>________________</w:t>
      </w:r>
      <w:r w:rsidRPr="00DF406F">
        <w:rPr>
          <w:rFonts w:ascii="Arial" w:hAnsi="Arial" w:cs="Arial"/>
          <w:sz w:val="20"/>
          <w:szCs w:val="20"/>
          <w:u w:val="dotted"/>
        </w:rPr>
        <w:t xml:space="preserve"> </w:t>
      </w:r>
      <w:permEnd w:id="459360477"/>
      <w:r w:rsidRPr="00DF406F">
        <w:rPr>
          <w:rFonts w:ascii="Arial" w:hAnsi="Arial" w:cs="Arial"/>
          <w:sz w:val="20"/>
          <w:szCs w:val="20"/>
        </w:rPr>
        <w:t xml:space="preserve">   </w:t>
      </w:r>
      <w:r w:rsidRPr="00DF40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</w:p>
    <w:p w14:paraId="4283937D" w14:textId="6A2169BA" w:rsidR="00DF406F" w:rsidRPr="00DF406F" w:rsidRDefault="00DF406F" w:rsidP="006339C6">
      <w:pPr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DF406F">
        <w:rPr>
          <w:rFonts w:ascii="Arial" w:hAnsi="Arial" w:cs="Arial"/>
          <w:bCs/>
          <w:sz w:val="20"/>
          <w:szCs w:val="20"/>
        </w:rPr>
        <w:t xml:space="preserve">conseguito </w:t>
      </w:r>
      <w:r>
        <w:rPr>
          <w:rFonts w:ascii="Arial" w:hAnsi="Arial" w:cs="Arial"/>
          <w:bCs/>
          <w:sz w:val="20"/>
          <w:szCs w:val="20"/>
        </w:rPr>
        <w:t xml:space="preserve">in </w:t>
      </w:r>
      <w:r w:rsidRPr="00DF406F">
        <w:rPr>
          <w:rFonts w:ascii="Arial" w:hAnsi="Arial" w:cs="Arial"/>
          <w:bCs/>
          <w:i/>
          <w:iCs/>
          <w:sz w:val="20"/>
          <w:szCs w:val="20"/>
        </w:rPr>
        <w:t>(</w:t>
      </w:r>
      <w:r w:rsidR="00F91B99">
        <w:rPr>
          <w:rFonts w:ascii="Arial" w:hAnsi="Arial" w:cs="Arial"/>
          <w:bCs/>
          <w:i/>
          <w:iCs/>
          <w:sz w:val="20"/>
          <w:szCs w:val="20"/>
        </w:rPr>
        <w:t>S</w:t>
      </w:r>
      <w:r w:rsidRPr="00F91B99">
        <w:rPr>
          <w:rFonts w:ascii="Arial" w:hAnsi="Arial" w:cs="Arial"/>
          <w:bCs/>
          <w:i/>
          <w:iCs/>
          <w:sz w:val="18"/>
          <w:szCs w:val="18"/>
        </w:rPr>
        <w:t xml:space="preserve">tato </w:t>
      </w:r>
      <w:proofErr w:type="gramStart"/>
      <w:r w:rsidRPr="00F91B99">
        <w:rPr>
          <w:rFonts w:ascii="Arial" w:hAnsi="Arial" w:cs="Arial"/>
          <w:bCs/>
          <w:i/>
          <w:iCs/>
          <w:sz w:val="18"/>
          <w:szCs w:val="18"/>
        </w:rPr>
        <w:t>estero</w:t>
      </w:r>
      <w:r w:rsidRPr="00DF406F">
        <w:rPr>
          <w:rFonts w:ascii="Arial" w:hAnsi="Arial" w:cs="Arial"/>
          <w:bCs/>
          <w:i/>
          <w:iCs/>
          <w:sz w:val="20"/>
          <w:szCs w:val="20"/>
        </w:rPr>
        <w:t>)</w:t>
      </w:r>
      <w:r w:rsidR="006339C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</w:t>
      </w:r>
      <w:permStart w:id="1060243163" w:edGrp="everyone"/>
      <w:proofErr w:type="gramEnd"/>
      <w:r w:rsidRPr="00DF406F">
        <w:rPr>
          <w:rFonts w:ascii="Arial" w:hAnsi="Arial" w:cs="Arial"/>
          <w:sz w:val="20"/>
          <w:szCs w:val="20"/>
        </w:rPr>
        <w:t xml:space="preserve"> ________________</w:t>
      </w:r>
      <w:r w:rsidRPr="00DF406F">
        <w:rPr>
          <w:rFonts w:ascii="Arial" w:hAnsi="Arial" w:cs="Arial"/>
          <w:sz w:val="20"/>
          <w:szCs w:val="20"/>
          <w:u w:val="dotted"/>
        </w:rPr>
        <w:t xml:space="preserve"> </w:t>
      </w:r>
      <w:permEnd w:id="1060243163"/>
      <w:r w:rsidRPr="00DF406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presso l’Università </w:t>
      </w:r>
      <w:r>
        <w:rPr>
          <w:rFonts w:ascii="Arial" w:hAnsi="Arial" w:cs="Arial"/>
          <w:bCs/>
          <w:sz w:val="20"/>
          <w:szCs w:val="20"/>
        </w:rPr>
        <w:t xml:space="preserve"> </w:t>
      </w:r>
      <w:permStart w:id="531258538" w:edGrp="everyone"/>
      <w:r w:rsidRPr="00DF406F">
        <w:rPr>
          <w:rFonts w:ascii="Arial" w:hAnsi="Arial" w:cs="Arial"/>
          <w:sz w:val="20"/>
          <w:szCs w:val="20"/>
        </w:rPr>
        <w:t xml:space="preserve"> ________________</w:t>
      </w:r>
      <w:r w:rsidRPr="00DF406F">
        <w:rPr>
          <w:rFonts w:ascii="Arial" w:hAnsi="Arial" w:cs="Arial"/>
          <w:sz w:val="20"/>
          <w:szCs w:val="20"/>
          <w:u w:val="dotted"/>
        </w:rPr>
        <w:t xml:space="preserve"> </w:t>
      </w:r>
      <w:permEnd w:id="531258538"/>
      <w:r w:rsidRPr="00DF406F">
        <w:rPr>
          <w:rFonts w:ascii="Arial" w:hAnsi="Arial" w:cs="Arial"/>
          <w:sz w:val="20"/>
          <w:szCs w:val="20"/>
        </w:rPr>
        <w:t xml:space="preserve">   </w:t>
      </w:r>
      <w:r w:rsidRPr="00DF40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Pr="00DF40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</w:t>
      </w:r>
    </w:p>
    <w:p w14:paraId="1180A052" w14:textId="77777777" w:rsidR="00C231FF" w:rsidRDefault="00C231FF" w:rsidP="006510C4">
      <w:pPr>
        <w:spacing w:before="360" w:after="240"/>
        <w:jc w:val="center"/>
        <w:rPr>
          <w:rFonts w:ascii="Arial" w:hAnsi="Arial" w:cs="Arial"/>
          <w:b/>
        </w:rPr>
      </w:pPr>
    </w:p>
    <w:p w14:paraId="6AB25727" w14:textId="1E467EF1" w:rsidR="00940146" w:rsidRPr="009475B7" w:rsidRDefault="00DB1B19" w:rsidP="006510C4">
      <w:pPr>
        <w:spacing w:before="36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i fini del </w:t>
      </w:r>
      <w:r w:rsidR="00A86A3C" w:rsidRPr="009475B7">
        <w:rPr>
          <w:rFonts w:ascii="Arial" w:hAnsi="Arial" w:cs="Arial"/>
          <w:b/>
        </w:rPr>
        <w:t>RICONOSCI</w:t>
      </w:r>
      <w:r w:rsidR="00AC65B6" w:rsidRPr="009475B7">
        <w:rPr>
          <w:rFonts w:ascii="Arial" w:hAnsi="Arial" w:cs="Arial"/>
          <w:b/>
        </w:rPr>
        <w:t>MEN</w:t>
      </w:r>
      <w:r w:rsidR="00A86A3C" w:rsidRPr="009475B7">
        <w:rPr>
          <w:rFonts w:ascii="Arial" w:hAnsi="Arial" w:cs="Arial"/>
          <w:b/>
        </w:rPr>
        <w:t xml:space="preserve">TO </w:t>
      </w:r>
      <w:r w:rsidR="00AC65B6" w:rsidRPr="009475B7">
        <w:rPr>
          <w:rFonts w:ascii="Arial" w:hAnsi="Arial" w:cs="Arial"/>
          <w:b/>
        </w:rPr>
        <w:t xml:space="preserve">DIRETTO </w:t>
      </w:r>
      <w:r w:rsidR="003869DD" w:rsidRPr="009475B7">
        <w:rPr>
          <w:rFonts w:ascii="Arial" w:hAnsi="Arial" w:cs="Arial"/>
          <w:b/>
        </w:rPr>
        <w:t>PER IL</w:t>
      </w:r>
      <w:r w:rsidR="00A86A3C" w:rsidRPr="009475B7">
        <w:rPr>
          <w:rFonts w:ascii="Arial" w:hAnsi="Arial" w:cs="Arial"/>
          <w:b/>
        </w:rPr>
        <w:t xml:space="preserve"> TITOLO ACCADEMICO </w:t>
      </w:r>
      <w:r w:rsidR="00C231FF">
        <w:rPr>
          <w:rFonts w:ascii="Arial" w:hAnsi="Arial" w:cs="Arial"/>
          <w:b/>
        </w:rPr>
        <w:br/>
      </w:r>
      <w:r w:rsidR="00DF406F" w:rsidRPr="00C231FF">
        <w:rPr>
          <w:rFonts w:ascii="Arial" w:hAnsi="Arial" w:cs="Arial"/>
          <w:b/>
        </w:rPr>
        <w:t>rilasciato dall’Università degli studi di Trieste</w:t>
      </w:r>
    </w:p>
    <w:p w14:paraId="640E47F7" w14:textId="0CDE9C34" w:rsidR="006339C6" w:rsidRPr="006339C6" w:rsidRDefault="00940146" w:rsidP="006339C6">
      <w:pPr>
        <w:tabs>
          <w:tab w:val="left" w:pos="567"/>
          <w:tab w:val="left" w:pos="2977"/>
          <w:tab w:val="left" w:pos="6521"/>
        </w:tabs>
        <w:spacing w:before="120" w:after="12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339C6">
        <w:rPr>
          <w:rFonts w:ascii="Arial" w:hAnsi="Arial" w:cs="Arial"/>
          <w:sz w:val="20"/>
          <w:szCs w:val="20"/>
        </w:rPr>
        <w:t xml:space="preserve">Laurea </w:t>
      </w:r>
      <w:r w:rsidR="00281846">
        <w:rPr>
          <w:rFonts w:ascii="Arial" w:hAnsi="Arial" w:cs="Arial"/>
          <w:sz w:val="20"/>
          <w:szCs w:val="20"/>
        </w:rPr>
        <w:t>T</w:t>
      </w:r>
      <w:r w:rsidRPr="006339C6">
        <w:rPr>
          <w:rFonts w:ascii="Arial" w:hAnsi="Arial" w:cs="Arial"/>
          <w:sz w:val="20"/>
          <w:szCs w:val="20"/>
        </w:rPr>
        <w:t>riennale</w:t>
      </w:r>
      <w:r w:rsidR="00281846">
        <w:rPr>
          <w:rFonts w:ascii="Arial" w:hAnsi="Arial" w:cs="Arial"/>
          <w:sz w:val="20"/>
          <w:szCs w:val="20"/>
        </w:rPr>
        <w:t xml:space="preserve">  </w:t>
      </w:r>
      <w:r w:rsidRPr="006339C6">
        <w:rPr>
          <w:rFonts w:ascii="Arial" w:hAnsi="Arial" w:cs="Arial"/>
          <w:b/>
          <w:sz w:val="20"/>
          <w:szCs w:val="20"/>
        </w:rPr>
        <w:t xml:space="preserve"> </w:t>
      </w:r>
      <w:permStart w:id="1054173329" w:edGrp="everyone"/>
      <w:r w:rsidR="00DF406F" w:rsidRPr="006339C6">
        <w:rPr>
          <w:rFonts w:ascii="Arial" w:hAnsi="Arial" w:cs="Arial"/>
          <w:sz w:val="20"/>
          <w:szCs w:val="20"/>
          <w:u w:val="dotted"/>
        </w:rPr>
        <w:t xml:space="preserve">  </w:t>
      </w:r>
      <w:permEnd w:id="1054173329"/>
      <w:proofErr w:type="gramStart"/>
      <w:r w:rsidRPr="006339C6">
        <w:rPr>
          <w:rFonts w:ascii="Arial" w:hAnsi="Arial" w:cs="Arial"/>
          <w:b/>
          <w:sz w:val="20"/>
          <w:szCs w:val="20"/>
        </w:rPr>
        <w:tab/>
      </w:r>
      <w:r w:rsidR="00281846">
        <w:rPr>
          <w:rFonts w:ascii="Arial" w:hAnsi="Arial" w:cs="Arial"/>
          <w:b/>
          <w:sz w:val="20"/>
          <w:szCs w:val="20"/>
        </w:rPr>
        <w:t xml:space="preserve">  </w:t>
      </w:r>
      <w:r w:rsidRPr="006339C6">
        <w:rPr>
          <w:rFonts w:ascii="Arial" w:hAnsi="Arial" w:cs="Arial"/>
          <w:sz w:val="20"/>
          <w:szCs w:val="20"/>
        </w:rPr>
        <w:t>Laurea</w:t>
      </w:r>
      <w:proofErr w:type="gramEnd"/>
      <w:r w:rsidRPr="006339C6">
        <w:rPr>
          <w:rFonts w:ascii="Arial" w:hAnsi="Arial" w:cs="Arial"/>
          <w:sz w:val="20"/>
          <w:szCs w:val="20"/>
        </w:rPr>
        <w:t xml:space="preserve"> </w:t>
      </w:r>
      <w:r w:rsidR="00281846">
        <w:rPr>
          <w:rFonts w:ascii="Arial" w:hAnsi="Arial" w:cs="Arial"/>
          <w:sz w:val="20"/>
          <w:szCs w:val="20"/>
        </w:rPr>
        <w:t>M</w:t>
      </w:r>
      <w:r w:rsidRPr="006339C6">
        <w:rPr>
          <w:rFonts w:ascii="Arial" w:hAnsi="Arial" w:cs="Arial"/>
          <w:sz w:val="20"/>
          <w:szCs w:val="20"/>
        </w:rPr>
        <w:t xml:space="preserve">agistrale a </w:t>
      </w:r>
      <w:r w:rsidR="00281846">
        <w:rPr>
          <w:rFonts w:ascii="Arial" w:hAnsi="Arial" w:cs="Arial"/>
          <w:sz w:val="20"/>
          <w:szCs w:val="20"/>
        </w:rPr>
        <w:t>C</w:t>
      </w:r>
      <w:r w:rsidR="00AC65B6" w:rsidRPr="006339C6">
        <w:rPr>
          <w:rFonts w:ascii="Arial" w:hAnsi="Arial" w:cs="Arial"/>
          <w:sz w:val="20"/>
          <w:szCs w:val="20"/>
        </w:rPr>
        <w:t xml:space="preserve">iclo </w:t>
      </w:r>
      <w:r w:rsidR="00281846">
        <w:rPr>
          <w:rFonts w:ascii="Arial" w:hAnsi="Arial" w:cs="Arial"/>
          <w:sz w:val="20"/>
          <w:szCs w:val="20"/>
        </w:rPr>
        <w:t>U</w:t>
      </w:r>
      <w:r w:rsidR="00AC65B6" w:rsidRPr="006339C6">
        <w:rPr>
          <w:rFonts w:ascii="Arial" w:hAnsi="Arial" w:cs="Arial"/>
          <w:sz w:val="20"/>
          <w:szCs w:val="20"/>
        </w:rPr>
        <w:t>nico</w:t>
      </w:r>
      <w:r w:rsidR="00281846">
        <w:rPr>
          <w:rFonts w:ascii="Arial" w:hAnsi="Arial" w:cs="Arial"/>
          <w:sz w:val="20"/>
          <w:szCs w:val="20"/>
        </w:rPr>
        <w:t xml:space="preserve"> </w:t>
      </w:r>
      <w:r w:rsidRPr="006339C6">
        <w:rPr>
          <w:rFonts w:ascii="Arial" w:hAnsi="Arial" w:cs="Arial"/>
          <w:b/>
          <w:sz w:val="20"/>
          <w:szCs w:val="20"/>
        </w:rPr>
        <w:t xml:space="preserve"> </w:t>
      </w:r>
      <w:r w:rsidR="00DF406F" w:rsidRPr="006339C6">
        <w:rPr>
          <w:rFonts w:ascii="Arial" w:hAnsi="Arial" w:cs="Arial"/>
          <w:b/>
          <w:sz w:val="20"/>
          <w:szCs w:val="20"/>
        </w:rPr>
        <w:t xml:space="preserve"> </w:t>
      </w:r>
      <w:permStart w:id="140065472" w:edGrp="everyone"/>
      <w:r w:rsidR="00DF406F" w:rsidRPr="006339C6">
        <w:rPr>
          <w:rFonts w:ascii="Arial" w:hAnsi="Arial" w:cs="Arial"/>
          <w:sz w:val="20"/>
          <w:szCs w:val="20"/>
          <w:u w:val="dotted"/>
        </w:rPr>
        <w:t xml:space="preserve">  </w:t>
      </w:r>
      <w:permEnd w:id="140065472"/>
      <w:r w:rsidRPr="006339C6">
        <w:rPr>
          <w:rFonts w:ascii="Arial" w:hAnsi="Arial" w:cs="Arial"/>
          <w:b/>
          <w:sz w:val="20"/>
          <w:szCs w:val="20"/>
        </w:rPr>
        <w:tab/>
      </w:r>
      <w:r w:rsidR="00281846">
        <w:rPr>
          <w:rFonts w:ascii="Arial" w:hAnsi="Arial" w:cs="Arial"/>
          <w:b/>
          <w:sz w:val="20"/>
          <w:szCs w:val="20"/>
        </w:rPr>
        <w:t xml:space="preserve">   </w:t>
      </w:r>
      <w:r w:rsidRPr="006339C6">
        <w:rPr>
          <w:rFonts w:ascii="Arial" w:hAnsi="Arial" w:cs="Arial"/>
          <w:b/>
          <w:sz w:val="20"/>
          <w:szCs w:val="20"/>
        </w:rPr>
        <w:t xml:space="preserve"> </w:t>
      </w:r>
      <w:r w:rsidRPr="006339C6">
        <w:rPr>
          <w:rFonts w:ascii="Arial" w:hAnsi="Arial" w:cs="Arial"/>
          <w:sz w:val="20"/>
          <w:szCs w:val="20"/>
        </w:rPr>
        <w:t xml:space="preserve">Laurea </w:t>
      </w:r>
      <w:r w:rsidR="00281846">
        <w:rPr>
          <w:rFonts w:ascii="Arial" w:hAnsi="Arial" w:cs="Arial"/>
          <w:sz w:val="20"/>
          <w:szCs w:val="20"/>
        </w:rPr>
        <w:t>M</w:t>
      </w:r>
      <w:r w:rsidRPr="006339C6">
        <w:rPr>
          <w:rFonts w:ascii="Arial" w:hAnsi="Arial" w:cs="Arial"/>
          <w:sz w:val="20"/>
          <w:szCs w:val="20"/>
        </w:rPr>
        <w:t>agistrale</w:t>
      </w:r>
      <w:r w:rsidR="00DF406F" w:rsidRPr="006339C6">
        <w:rPr>
          <w:rFonts w:ascii="Arial" w:hAnsi="Arial" w:cs="Arial"/>
          <w:sz w:val="20"/>
          <w:szCs w:val="20"/>
        </w:rPr>
        <w:t xml:space="preserve"> </w:t>
      </w:r>
      <w:r w:rsidR="00281846">
        <w:rPr>
          <w:rFonts w:ascii="Arial" w:hAnsi="Arial" w:cs="Arial"/>
          <w:sz w:val="20"/>
          <w:szCs w:val="20"/>
        </w:rPr>
        <w:t xml:space="preserve"> </w:t>
      </w:r>
      <w:r w:rsidR="00DF406F" w:rsidRPr="006339C6">
        <w:rPr>
          <w:rFonts w:ascii="Arial" w:hAnsi="Arial" w:cs="Arial"/>
          <w:sz w:val="20"/>
          <w:szCs w:val="20"/>
        </w:rPr>
        <w:t xml:space="preserve"> </w:t>
      </w:r>
      <w:permStart w:id="1369440307" w:edGrp="everyone"/>
      <w:r w:rsidR="00DF406F" w:rsidRPr="006339C6">
        <w:rPr>
          <w:rFonts w:ascii="Arial" w:hAnsi="Arial" w:cs="Arial"/>
          <w:sz w:val="20"/>
          <w:szCs w:val="20"/>
          <w:u w:val="dotted"/>
        </w:rPr>
        <w:t xml:space="preserve">  </w:t>
      </w:r>
      <w:permEnd w:id="1369440307"/>
      <w:r w:rsidR="006339C6" w:rsidRPr="006339C6">
        <w:rPr>
          <w:rFonts w:ascii="Arial" w:hAnsi="Arial" w:cs="Arial"/>
          <w:b/>
          <w:sz w:val="20"/>
          <w:szCs w:val="20"/>
        </w:rPr>
        <w:t xml:space="preserve">    </w:t>
      </w:r>
    </w:p>
    <w:p w14:paraId="7CE56D1C" w14:textId="59DC0304" w:rsidR="006339C6" w:rsidRPr="006339C6" w:rsidRDefault="006339C6" w:rsidP="006339C6">
      <w:pPr>
        <w:tabs>
          <w:tab w:val="left" w:pos="567"/>
          <w:tab w:val="left" w:pos="2977"/>
          <w:tab w:val="left" w:pos="6521"/>
        </w:tabs>
        <w:spacing w:before="120" w:after="120" w:line="480" w:lineRule="auto"/>
        <w:rPr>
          <w:rFonts w:ascii="Arial" w:hAnsi="Arial" w:cs="Arial"/>
          <w:bCs/>
          <w:i/>
          <w:iCs/>
          <w:sz w:val="20"/>
          <w:szCs w:val="20"/>
          <w:u w:val="dotted"/>
        </w:rPr>
      </w:pPr>
      <w:r w:rsidRPr="006339C6">
        <w:rPr>
          <w:rFonts w:ascii="Arial" w:hAnsi="Arial" w:cs="Arial"/>
          <w:bCs/>
          <w:sz w:val="20"/>
          <w:szCs w:val="20"/>
        </w:rPr>
        <w:t xml:space="preserve">in </w:t>
      </w:r>
      <w:r w:rsidRPr="006339C6">
        <w:rPr>
          <w:rFonts w:ascii="Arial" w:hAnsi="Arial" w:cs="Arial"/>
          <w:bCs/>
          <w:i/>
          <w:iCs/>
          <w:sz w:val="20"/>
          <w:szCs w:val="20"/>
        </w:rPr>
        <w:t>(</w:t>
      </w:r>
      <w:r w:rsidRPr="00320E2D">
        <w:rPr>
          <w:rFonts w:ascii="Arial" w:hAnsi="Arial" w:cs="Arial"/>
          <w:bCs/>
          <w:i/>
          <w:iCs/>
          <w:sz w:val="18"/>
          <w:szCs w:val="18"/>
        </w:rPr>
        <w:t xml:space="preserve">denominazione presso </w:t>
      </w:r>
      <w:proofErr w:type="spellStart"/>
      <w:proofErr w:type="gramStart"/>
      <w:r w:rsidRPr="00320E2D">
        <w:rPr>
          <w:rFonts w:ascii="Arial" w:hAnsi="Arial" w:cs="Arial"/>
          <w:bCs/>
          <w:i/>
          <w:iCs/>
          <w:sz w:val="18"/>
          <w:szCs w:val="18"/>
        </w:rPr>
        <w:t>UniTS</w:t>
      </w:r>
      <w:proofErr w:type="spellEnd"/>
      <w:r w:rsidRPr="006339C6">
        <w:rPr>
          <w:rFonts w:ascii="Arial" w:hAnsi="Arial" w:cs="Arial"/>
          <w:bCs/>
          <w:i/>
          <w:iCs/>
          <w:sz w:val="20"/>
          <w:szCs w:val="20"/>
        </w:rPr>
        <w:t xml:space="preserve">)  </w:t>
      </w:r>
      <w:r w:rsidRPr="006339C6">
        <w:rPr>
          <w:rFonts w:ascii="Arial" w:hAnsi="Arial" w:cs="Arial"/>
          <w:bCs/>
          <w:sz w:val="20"/>
          <w:szCs w:val="20"/>
        </w:rPr>
        <w:t xml:space="preserve"> </w:t>
      </w:r>
      <w:permStart w:id="1297025469" w:edGrp="everyone"/>
      <w:proofErr w:type="gramEnd"/>
      <w:r w:rsidRPr="006339C6">
        <w:rPr>
          <w:rFonts w:ascii="Arial" w:hAnsi="Arial" w:cs="Arial"/>
          <w:sz w:val="20"/>
          <w:szCs w:val="20"/>
        </w:rPr>
        <w:t xml:space="preserve"> ________________</w:t>
      </w:r>
      <w:r w:rsidRPr="006339C6">
        <w:rPr>
          <w:rFonts w:ascii="Arial" w:hAnsi="Arial" w:cs="Arial"/>
          <w:sz w:val="20"/>
          <w:szCs w:val="20"/>
          <w:u w:val="dotted"/>
        </w:rPr>
        <w:t xml:space="preserve"> </w:t>
      </w:r>
      <w:permEnd w:id="1297025469"/>
      <w:r w:rsidRPr="006339C6">
        <w:rPr>
          <w:rFonts w:ascii="Arial" w:hAnsi="Arial" w:cs="Arial"/>
          <w:sz w:val="20"/>
          <w:szCs w:val="20"/>
        </w:rPr>
        <w:t xml:space="preserve">   </w:t>
      </w:r>
      <w:r w:rsidRPr="006339C6">
        <w:rPr>
          <w:rFonts w:ascii="Arial" w:hAnsi="Arial" w:cs="Arial"/>
          <w:b/>
          <w:sz w:val="20"/>
          <w:szCs w:val="20"/>
        </w:rPr>
        <w:t xml:space="preserve">    </w:t>
      </w:r>
    </w:p>
    <w:p w14:paraId="3E9F96D0" w14:textId="77777777" w:rsidR="00C231FF" w:rsidRDefault="00C231FF" w:rsidP="00DB1B19">
      <w:pPr>
        <w:spacing w:before="360" w:after="360" w:line="240" w:lineRule="auto"/>
        <w:jc w:val="both"/>
        <w:rPr>
          <w:rFonts w:ascii="Arial" w:hAnsi="Arial" w:cs="Arial"/>
          <w:b/>
          <w:bCs/>
        </w:rPr>
      </w:pPr>
    </w:p>
    <w:p w14:paraId="2F97077C" w14:textId="0E93292F" w:rsidR="00731062" w:rsidRDefault="00731062" w:rsidP="00DB1B19">
      <w:pPr>
        <w:spacing w:before="360" w:after="360" w:line="240" w:lineRule="auto"/>
        <w:jc w:val="both"/>
        <w:rPr>
          <w:rFonts w:ascii="Arial" w:hAnsi="Arial" w:cs="Arial"/>
          <w:b/>
          <w:bCs/>
        </w:rPr>
      </w:pPr>
      <w:r w:rsidRPr="00731062">
        <w:rPr>
          <w:rFonts w:ascii="Arial" w:hAnsi="Arial" w:cs="Arial"/>
          <w:b/>
          <w:bCs/>
        </w:rPr>
        <w:t>Chiede in</w:t>
      </w:r>
      <w:r w:rsidR="00DB1B19">
        <w:rPr>
          <w:rFonts w:ascii="Arial" w:hAnsi="Arial" w:cs="Arial"/>
          <w:b/>
          <w:bCs/>
        </w:rPr>
        <w:t>oltre</w:t>
      </w:r>
      <w:r w:rsidRPr="00731062">
        <w:rPr>
          <w:rFonts w:ascii="Arial" w:hAnsi="Arial" w:cs="Arial"/>
          <w:b/>
          <w:bCs/>
        </w:rPr>
        <w:t xml:space="preserve"> il rilascio del relativo diploma originale di laurea.</w:t>
      </w:r>
    </w:p>
    <w:p w14:paraId="3754B00B" w14:textId="334E5B22" w:rsidR="00AB77A4" w:rsidRPr="00DB1B19" w:rsidRDefault="00AB77A4" w:rsidP="00AB77A4">
      <w:pPr>
        <w:spacing w:before="360" w:after="240"/>
        <w:rPr>
          <w:rFonts w:ascii="Arial" w:hAnsi="Arial" w:cs="Arial"/>
        </w:rPr>
      </w:pPr>
      <w:r w:rsidRPr="00DB1B19">
        <w:rPr>
          <w:rFonts w:ascii="Arial" w:hAnsi="Arial" w:cs="Arial"/>
          <w:b/>
          <w:bCs/>
        </w:rPr>
        <w:t>In caso di esito negativo</w:t>
      </w:r>
      <w:r w:rsidRPr="00DB1B19">
        <w:rPr>
          <w:rFonts w:ascii="Arial" w:hAnsi="Arial" w:cs="Arial"/>
        </w:rPr>
        <w:t xml:space="preserve"> chiede la valutazione della carriera svolta ai fini </w:t>
      </w:r>
      <w:r w:rsidR="00F91B99" w:rsidRPr="00DB1B19">
        <w:rPr>
          <w:rFonts w:ascii="Arial" w:hAnsi="Arial" w:cs="Arial"/>
        </w:rPr>
        <w:t xml:space="preserve">dell’iscrizione con </w:t>
      </w:r>
      <w:r w:rsidRPr="00DB1B19">
        <w:rPr>
          <w:rFonts w:ascii="Arial" w:hAnsi="Arial" w:cs="Arial"/>
        </w:rPr>
        <w:t>abbreviazione di carriera</w:t>
      </w:r>
      <w:r w:rsidR="00F91B99" w:rsidRPr="00DB1B19">
        <w:rPr>
          <w:rFonts w:ascii="Arial" w:hAnsi="Arial" w:cs="Arial"/>
        </w:rPr>
        <w:t xml:space="preserve">: SI o </w:t>
      </w:r>
      <w:proofErr w:type="gramStart"/>
      <w:r w:rsidR="00F91B99" w:rsidRPr="00DB1B19">
        <w:rPr>
          <w:rFonts w:ascii="Arial" w:hAnsi="Arial" w:cs="Arial"/>
        </w:rPr>
        <w:t xml:space="preserve">NO </w:t>
      </w:r>
      <w:r w:rsidR="00F91B99" w:rsidRPr="00DB1B19">
        <w:rPr>
          <w:rFonts w:ascii="Arial" w:hAnsi="Arial" w:cs="Arial"/>
          <w:b/>
        </w:rPr>
        <w:t xml:space="preserve"> </w:t>
      </w:r>
      <w:permStart w:id="1893211323" w:edGrp="everyone"/>
      <w:r w:rsidR="00F91B99" w:rsidRPr="00DB1B19">
        <w:rPr>
          <w:rFonts w:ascii="Arial" w:hAnsi="Arial" w:cs="Arial"/>
          <w:b/>
        </w:rPr>
        <w:t>_</w:t>
      </w:r>
      <w:proofErr w:type="gramEnd"/>
      <w:r w:rsidR="00F91B99" w:rsidRPr="00DB1B19">
        <w:rPr>
          <w:rFonts w:ascii="Arial" w:hAnsi="Arial" w:cs="Arial"/>
          <w:b/>
        </w:rPr>
        <w:t>_</w:t>
      </w:r>
      <w:r w:rsidR="00F91B99" w:rsidRPr="00DB1B19">
        <w:rPr>
          <w:rFonts w:ascii="Arial" w:hAnsi="Arial" w:cs="Arial"/>
          <w:u w:val="dotted"/>
        </w:rPr>
        <w:t xml:space="preserve"> </w:t>
      </w:r>
      <w:permEnd w:id="1893211323"/>
      <w:r w:rsidR="00F91B99" w:rsidRPr="00DB1B19">
        <w:rPr>
          <w:rFonts w:ascii="Arial" w:hAnsi="Arial" w:cs="Arial"/>
        </w:rPr>
        <w:t xml:space="preserve"> </w:t>
      </w:r>
    </w:p>
    <w:p w14:paraId="66774C5A" w14:textId="6DE354E0" w:rsidR="006A0094" w:rsidRPr="000D453A" w:rsidRDefault="004B5F11" w:rsidP="006510C4">
      <w:pPr>
        <w:spacing w:before="360" w:after="240"/>
        <w:rPr>
          <w:rFonts w:ascii="Arial" w:hAnsi="Arial" w:cs="Arial"/>
        </w:rPr>
      </w:pPr>
      <w:r w:rsidRPr="000D453A">
        <w:rPr>
          <w:rFonts w:ascii="Arial" w:hAnsi="Arial" w:cs="Arial"/>
        </w:rPr>
        <w:t xml:space="preserve">Il/la sottoscritto/a </w:t>
      </w:r>
      <w:r w:rsidR="00F25E01" w:rsidRPr="000D453A">
        <w:rPr>
          <w:rFonts w:ascii="Arial" w:hAnsi="Arial" w:cs="Arial"/>
          <w:b/>
        </w:rPr>
        <w:t>invia in formato pdf</w:t>
      </w:r>
      <w:r w:rsidR="00F25E01" w:rsidRPr="000D453A">
        <w:rPr>
          <w:rFonts w:ascii="Arial" w:hAnsi="Arial" w:cs="Arial"/>
        </w:rPr>
        <w:t xml:space="preserve"> </w:t>
      </w:r>
      <w:r w:rsidRPr="000D453A">
        <w:rPr>
          <w:rFonts w:ascii="Arial" w:hAnsi="Arial" w:cs="Arial"/>
        </w:rPr>
        <w:t>i documenti, tradotti e legalizzati ove previsto</w:t>
      </w:r>
      <w:r w:rsidR="006510C4" w:rsidRPr="000D453A">
        <w:rPr>
          <w:rFonts w:ascii="Arial" w:hAnsi="Arial" w:cs="Arial"/>
        </w:rPr>
        <w:t>, come da elenco allegato.</w:t>
      </w:r>
    </w:p>
    <w:p w14:paraId="0A4F4895" w14:textId="4D7C8BFB" w:rsidR="00E606A9" w:rsidRPr="000D453A" w:rsidRDefault="00DE553D" w:rsidP="006510C4">
      <w:pPr>
        <w:spacing w:before="120" w:after="240" w:line="240" w:lineRule="auto"/>
        <w:jc w:val="both"/>
        <w:rPr>
          <w:rFonts w:ascii="Arial" w:hAnsi="Arial" w:cs="Arial"/>
        </w:rPr>
      </w:pPr>
      <w:r w:rsidRPr="000D453A">
        <w:rPr>
          <w:rFonts w:ascii="Arial" w:hAnsi="Arial" w:cs="Arial"/>
        </w:rPr>
        <w:t>Il/la sottoscritto/a dichiara di essere</w:t>
      </w:r>
      <w:r w:rsidR="00A35D41" w:rsidRPr="000D453A">
        <w:rPr>
          <w:rFonts w:ascii="Arial" w:hAnsi="Arial" w:cs="Arial"/>
        </w:rPr>
        <w:t xml:space="preserve"> consapevole che</w:t>
      </w:r>
      <w:r w:rsidR="00A35D41" w:rsidRPr="000D453A">
        <w:rPr>
          <w:rFonts w:ascii="Arial" w:hAnsi="Arial" w:cs="Arial"/>
          <w:b/>
        </w:rPr>
        <w:t xml:space="preserve"> l</w:t>
      </w:r>
      <w:r w:rsidR="00B55864" w:rsidRPr="000D453A">
        <w:rPr>
          <w:rFonts w:ascii="Arial" w:hAnsi="Arial" w:cs="Arial"/>
          <w:b/>
        </w:rPr>
        <w:t>a domanda si intenderà perfezionata</w:t>
      </w:r>
      <w:r w:rsidR="00B55864" w:rsidRPr="000D453A">
        <w:rPr>
          <w:rFonts w:ascii="Arial" w:hAnsi="Arial" w:cs="Arial"/>
        </w:rPr>
        <w:t xml:space="preserve"> </w:t>
      </w:r>
      <w:r w:rsidR="00731062" w:rsidRPr="00C231FF">
        <w:rPr>
          <w:rFonts w:ascii="Arial" w:hAnsi="Arial" w:cs="Arial"/>
          <w:b/>
          <w:bCs/>
        </w:rPr>
        <w:t xml:space="preserve">solo dopo l’invio di tutti i documenti richiesti e </w:t>
      </w:r>
      <w:r w:rsidR="00B55864" w:rsidRPr="00C231FF">
        <w:rPr>
          <w:rFonts w:ascii="Arial" w:hAnsi="Arial" w:cs="Arial"/>
          <w:b/>
          <w:bCs/>
        </w:rPr>
        <w:t>il pagamento del contributo</w:t>
      </w:r>
      <w:r w:rsidR="008C5BDC" w:rsidRPr="00C231FF">
        <w:rPr>
          <w:rFonts w:ascii="Arial" w:hAnsi="Arial" w:cs="Arial"/>
          <w:b/>
          <w:bCs/>
        </w:rPr>
        <w:t xml:space="preserve"> previsto e della marca da bollo</w:t>
      </w:r>
      <w:r w:rsidR="00731062" w:rsidRPr="000D453A">
        <w:rPr>
          <w:rFonts w:ascii="Arial" w:hAnsi="Arial" w:cs="Arial"/>
        </w:rPr>
        <w:t>,</w:t>
      </w:r>
      <w:r w:rsidR="00B55864" w:rsidRPr="000D453A">
        <w:rPr>
          <w:rFonts w:ascii="Arial" w:hAnsi="Arial" w:cs="Arial"/>
        </w:rPr>
        <w:t xml:space="preserve"> </w:t>
      </w:r>
      <w:r w:rsidR="00731062" w:rsidRPr="000D453A">
        <w:rPr>
          <w:rFonts w:ascii="Arial" w:hAnsi="Arial" w:cs="Arial"/>
        </w:rPr>
        <w:t xml:space="preserve">che saranno addebitati </w:t>
      </w:r>
      <w:r w:rsidR="00B55864" w:rsidRPr="000D453A">
        <w:rPr>
          <w:rFonts w:ascii="Arial" w:hAnsi="Arial" w:cs="Arial"/>
        </w:rPr>
        <w:t xml:space="preserve">nell’area riservata dei </w:t>
      </w:r>
      <w:r w:rsidR="00940146" w:rsidRPr="000D453A">
        <w:rPr>
          <w:rFonts w:ascii="Arial" w:hAnsi="Arial" w:cs="Arial"/>
          <w:i/>
        </w:rPr>
        <w:t>S</w:t>
      </w:r>
      <w:r w:rsidR="00B55864" w:rsidRPr="000D453A">
        <w:rPr>
          <w:rFonts w:ascii="Arial" w:hAnsi="Arial" w:cs="Arial"/>
          <w:i/>
        </w:rPr>
        <w:t>ervizi on line</w:t>
      </w:r>
      <w:r w:rsidR="00940146" w:rsidRPr="000D453A">
        <w:rPr>
          <w:rFonts w:ascii="Arial" w:hAnsi="Arial" w:cs="Arial"/>
        </w:rPr>
        <w:t xml:space="preserve"> dell’Ateneo</w:t>
      </w:r>
      <w:r w:rsidR="00A35D41" w:rsidRPr="000D453A">
        <w:rPr>
          <w:rFonts w:ascii="Arial" w:hAnsi="Arial" w:cs="Arial"/>
        </w:rPr>
        <w:t>.</w:t>
      </w:r>
    </w:p>
    <w:p w14:paraId="5516FD09" w14:textId="727A7E03" w:rsidR="00E420A9" w:rsidRPr="000D453A" w:rsidRDefault="00C90AA8" w:rsidP="006510C4">
      <w:pPr>
        <w:spacing w:before="120" w:after="240"/>
        <w:jc w:val="both"/>
        <w:rPr>
          <w:rFonts w:ascii="Arial" w:hAnsi="Arial" w:cs="Arial"/>
        </w:rPr>
      </w:pPr>
      <w:r w:rsidRPr="000D453A">
        <w:rPr>
          <w:rFonts w:ascii="Arial" w:hAnsi="Arial" w:cs="Arial"/>
        </w:rPr>
        <w:t>In</w:t>
      </w:r>
      <w:r w:rsidR="00DB1B19" w:rsidRPr="000D453A">
        <w:rPr>
          <w:rFonts w:ascii="Arial" w:hAnsi="Arial" w:cs="Arial"/>
        </w:rPr>
        <w:t>fine</w:t>
      </w:r>
      <w:r w:rsidR="006510C4" w:rsidRPr="000D453A">
        <w:rPr>
          <w:rFonts w:ascii="Arial" w:hAnsi="Arial" w:cs="Arial"/>
        </w:rPr>
        <w:t>,</w:t>
      </w:r>
      <w:r w:rsidRPr="000D453A">
        <w:rPr>
          <w:rFonts w:ascii="Arial" w:hAnsi="Arial" w:cs="Arial"/>
        </w:rPr>
        <w:t xml:space="preserve"> il</w:t>
      </w:r>
      <w:r w:rsidR="00A35D41" w:rsidRPr="000D453A">
        <w:rPr>
          <w:rFonts w:ascii="Arial" w:hAnsi="Arial" w:cs="Arial"/>
        </w:rPr>
        <w:t>/la</w:t>
      </w:r>
      <w:r w:rsidRPr="000D453A">
        <w:rPr>
          <w:rFonts w:ascii="Arial" w:hAnsi="Arial" w:cs="Arial"/>
        </w:rPr>
        <w:t xml:space="preserve"> sottoscritto/a, in caso di esito positivo, </w:t>
      </w:r>
      <w:r w:rsidR="00E420A9" w:rsidRPr="000D453A">
        <w:rPr>
          <w:rFonts w:ascii="Arial" w:hAnsi="Arial" w:cs="Arial"/>
        </w:rPr>
        <w:t>si impegna a pr</w:t>
      </w:r>
      <w:r w:rsidR="00AC65B6" w:rsidRPr="000D453A">
        <w:rPr>
          <w:rFonts w:ascii="Arial" w:hAnsi="Arial" w:cs="Arial"/>
        </w:rPr>
        <w:t>esentare</w:t>
      </w:r>
      <w:r w:rsidR="000D453A">
        <w:rPr>
          <w:rFonts w:ascii="Arial" w:hAnsi="Arial" w:cs="Arial"/>
        </w:rPr>
        <w:t xml:space="preserve"> </w:t>
      </w:r>
      <w:r w:rsidR="000D453A" w:rsidRPr="000D453A">
        <w:rPr>
          <w:rFonts w:ascii="Arial" w:hAnsi="Arial" w:cs="Arial"/>
        </w:rPr>
        <w:t>in formato cartaceo</w:t>
      </w:r>
      <w:r w:rsidR="000D453A">
        <w:rPr>
          <w:rFonts w:ascii="Arial" w:hAnsi="Arial" w:cs="Arial"/>
        </w:rPr>
        <w:t xml:space="preserve">, </w:t>
      </w:r>
      <w:r w:rsidR="000D453A" w:rsidRPr="000D453A">
        <w:rPr>
          <w:rFonts w:ascii="Arial" w:hAnsi="Arial" w:cs="Arial"/>
        </w:rPr>
        <w:t>con modalità che gli saranno comunicate dall’Ufficio ammissioni</w:t>
      </w:r>
      <w:r w:rsidR="000D453A">
        <w:rPr>
          <w:rFonts w:ascii="Arial" w:hAnsi="Arial" w:cs="Arial"/>
        </w:rPr>
        <w:t xml:space="preserve">, </w:t>
      </w:r>
      <w:r w:rsidR="00903FD1" w:rsidRPr="000D453A">
        <w:rPr>
          <w:rFonts w:ascii="Arial" w:hAnsi="Arial" w:cs="Arial"/>
        </w:rPr>
        <w:t xml:space="preserve">tutti </w:t>
      </w:r>
      <w:r w:rsidR="00E420A9" w:rsidRPr="000D453A">
        <w:rPr>
          <w:rFonts w:ascii="Arial" w:hAnsi="Arial" w:cs="Arial"/>
        </w:rPr>
        <w:t>ed esattamente gli stessi</w:t>
      </w:r>
      <w:r w:rsidR="000D453A">
        <w:rPr>
          <w:rFonts w:ascii="Arial" w:hAnsi="Arial" w:cs="Arial"/>
        </w:rPr>
        <w:t xml:space="preserve"> documenti</w:t>
      </w:r>
      <w:r w:rsidR="00E420A9" w:rsidRPr="000D453A">
        <w:rPr>
          <w:rFonts w:ascii="Arial" w:hAnsi="Arial" w:cs="Arial"/>
        </w:rPr>
        <w:t xml:space="preserve"> </w:t>
      </w:r>
      <w:r w:rsidR="000D453A">
        <w:rPr>
          <w:rFonts w:ascii="Arial" w:hAnsi="Arial" w:cs="Arial"/>
        </w:rPr>
        <w:t>anticipa</w:t>
      </w:r>
      <w:r w:rsidR="00E420A9" w:rsidRPr="000D453A">
        <w:rPr>
          <w:rFonts w:ascii="Arial" w:hAnsi="Arial" w:cs="Arial"/>
        </w:rPr>
        <w:t>ti via e-mail</w:t>
      </w:r>
      <w:r w:rsidR="000D453A">
        <w:rPr>
          <w:rFonts w:ascii="Arial" w:hAnsi="Arial" w:cs="Arial"/>
        </w:rPr>
        <w:t>.</w:t>
      </w:r>
    </w:p>
    <w:p w14:paraId="1FB3DD11" w14:textId="38AA8257" w:rsidR="00B342C7" w:rsidRDefault="00B342C7" w:rsidP="00C231FF">
      <w:pPr>
        <w:spacing w:before="840"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tiva ai sensi dell’art. 13 del D.</w:t>
      </w:r>
      <w:r w:rsidR="007F02C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Lgs. 196/2003 (“privacy”)</w:t>
      </w:r>
    </w:p>
    <w:p w14:paraId="52349311" w14:textId="77777777" w:rsidR="00B342C7" w:rsidRPr="00B342C7" w:rsidRDefault="00B342C7" w:rsidP="00B342C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)</w:t>
      </w:r>
      <w:r w:rsidR="004A0F2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</w:t>
      </w:r>
      <w:r w:rsidRPr="00B342C7">
        <w:rPr>
          <w:rFonts w:ascii="Arial" w:hAnsi="Arial" w:cs="Arial"/>
          <w:sz w:val="16"/>
          <w:szCs w:val="16"/>
        </w:rPr>
        <w:t xml:space="preserve"> dati personali richiesti sono necessari allo svolgimento delle funzioni istituzionali dell’Università;</w:t>
      </w:r>
    </w:p>
    <w:p w14:paraId="45FAE55E" w14:textId="77777777" w:rsidR="00B342C7" w:rsidRDefault="00B342C7" w:rsidP="00B342C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)</w:t>
      </w:r>
      <w:r w:rsidR="004A0F2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</w:t>
      </w:r>
      <w:r w:rsidRPr="00B342C7">
        <w:rPr>
          <w:rFonts w:ascii="Arial" w:hAnsi="Arial" w:cs="Arial"/>
          <w:sz w:val="16"/>
          <w:szCs w:val="16"/>
        </w:rPr>
        <w:t>’accesso ai dati da parte dei dipendenti dell’Università è limitato ai casi in cui sia finalizzato al conseguimento dei fini di cui al punto a);</w:t>
      </w:r>
    </w:p>
    <w:p w14:paraId="2BB79C2C" w14:textId="77777777" w:rsidR="006510C4" w:rsidRDefault="00173B0B" w:rsidP="00140DB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B342C7">
        <w:rPr>
          <w:rFonts w:ascii="Arial" w:hAnsi="Arial" w:cs="Arial"/>
          <w:sz w:val="16"/>
          <w:szCs w:val="16"/>
        </w:rPr>
        <w:t>)</w:t>
      </w:r>
      <w:r w:rsidR="004A0F22">
        <w:rPr>
          <w:rFonts w:ascii="Arial" w:hAnsi="Arial" w:cs="Arial"/>
          <w:sz w:val="16"/>
          <w:szCs w:val="16"/>
        </w:rPr>
        <w:t xml:space="preserve"> </w:t>
      </w:r>
      <w:r w:rsidR="00B342C7">
        <w:rPr>
          <w:rFonts w:ascii="Arial" w:hAnsi="Arial" w:cs="Arial"/>
          <w:sz w:val="16"/>
          <w:szCs w:val="16"/>
        </w:rPr>
        <w:t xml:space="preserve">titolare del trattamento dei dati è l’Università degli Studi di Trieste nella figura del suo legale rappresentante, il </w:t>
      </w:r>
      <w:r>
        <w:rPr>
          <w:rFonts w:ascii="Arial" w:hAnsi="Arial" w:cs="Arial"/>
          <w:sz w:val="16"/>
          <w:szCs w:val="16"/>
        </w:rPr>
        <w:t xml:space="preserve">Magnifico </w:t>
      </w:r>
      <w:r w:rsidR="00B342C7">
        <w:rPr>
          <w:rFonts w:ascii="Arial" w:hAnsi="Arial" w:cs="Arial"/>
          <w:sz w:val="16"/>
          <w:szCs w:val="16"/>
        </w:rPr>
        <w:t>Rettore.</w:t>
      </w:r>
    </w:p>
    <w:p w14:paraId="159224C8" w14:textId="77777777" w:rsidR="006510C4" w:rsidRDefault="006510C4" w:rsidP="00140DB7">
      <w:pPr>
        <w:spacing w:after="0"/>
        <w:rPr>
          <w:rFonts w:ascii="Arial" w:hAnsi="Arial" w:cs="Arial"/>
          <w:sz w:val="16"/>
          <w:szCs w:val="16"/>
        </w:rPr>
      </w:pPr>
    </w:p>
    <w:p w14:paraId="17504242" w14:textId="26184C8D" w:rsidR="006510C4" w:rsidRDefault="006510C4" w:rsidP="00C8072D">
      <w:pPr>
        <w:spacing w:after="240"/>
        <w:rPr>
          <w:rFonts w:ascii="Arial" w:hAnsi="Arial" w:cs="Arial"/>
          <w:b/>
          <w:bCs/>
        </w:rPr>
      </w:pPr>
      <w:r w:rsidRPr="00731062">
        <w:rPr>
          <w:rFonts w:ascii="Arial" w:hAnsi="Arial" w:cs="Arial"/>
          <w:b/>
          <w:bCs/>
        </w:rPr>
        <w:lastRenderedPageBreak/>
        <w:t xml:space="preserve">DOCUMENTI ALLEGATI 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9493"/>
        <w:gridCol w:w="992"/>
      </w:tblGrid>
      <w:tr w:rsidR="00382E00" w14:paraId="4E6F0BBF" w14:textId="77777777" w:rsidTr="000502C0">
        <w:trPr>
          <w:trHeight w:val="397"/>
        </w:trPr>
        <w:tc>
          <w:tcPr>
            <w:tcW w:w="9493" w:type="dxa"/>
            <w:vAlign w:val="center"/>
          </w:tcPr>
          <w:p w14:paraId="54850455" w14:textId="64A72D50" w:rsidR="00382E00" w:rsidRPr="00A045EB" w:rsidRDefault="00C8072D" w:rsidP="00382E00">
            <w:pPr>
              <w:pStyle w:val="Paragrafoelenco"/>
              <w:numPr>
                <w:ilvl w:val="0"/>
                <w:numId w:val="5"/>
              </w:numPr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PLOMA</w:t>
            </w:r>
            <w:r w:rsidR="00382E00" w:rsidRPr="00EF7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scuola secondaria superiore</w:t>
            </w:r>
            <w:r w:rsidR="00DB1B19">
              <w:rPr>
                <w:rFonts w:ascii="Arial" w:hAnsi="Arial" w:cs="Arial"/>
                <w:sz w:val="20"/>
                <w:szCs w:val="20"/>
              </w:rPr>
              <w:t xml:space="preserve"> _ </w:t>
            </w:r>
            <w:r w:rsidR="00DB1B19" w:rsidRPr="00DB1B19">
              <w:rPr>
                <w:rFonts w:ascii="Arial" w:hAnsi="Arial" w:cs="Arial"/>
                <w:i/>
                <w:iCs/>
                <w:sz w:val="20"/>
                <w:szCs w:val="20"/>
              </w:rPr>
              <w:t>Barrare</w:t>
            </w:r>
            <w:r w:rsidR="00C111D0" w:rsidRPr="00DB1B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B1B19">
              <w:rPr>
                <w:rFonts w:ascii="Arial" w:hAnsi="Arial" w:cs="Arial"/>
                <w:i/>
                <w:iCs/>
                <w:sz w:val="20"/>
                <w:szCs w:val="20"/>
              </w:rPr>
              <w:t>l’opzione corrispondente:</w:t>
            </w:r>
          </w:p>
        </w:tc>
        <w:tc>
          <w:tcPr>
            <w:tcW w:w="992" w:type="dxa"/>
            <w:vAlign w:val="center"/>
          </w:tcPr>
          <w:p w14:paraId="0E041A3B" w14:textId="247A52B6" w:rsidR="00382E00" w:rsidRDefault="00382E00" w:rsidP="008F1E49">
            <w:pPr>
              <w:ind w:right="-102"/>
              <w:rPr>
                <w:rFonts w:ascii="Arial" w:hAnsi="Arial" w:cs="Arial"/>
                <w:b/>
                <w:bCs/>
              </w:rPr>
            </w:pPr>
          </w:p>
        </w:tc>
      </w:tr>
      <w:tr w:rsidR="00EF78D1" w14:paraId="16E0B75B" w14:textId="77777777" w:rsidTr="000502C0">
        <w:trPr>
          <w:trHeight w:val="284"/>
        </w:trPr>
        <w:tc>
          <w:tcPr>
            <w:tcW w:w="9493" w:type="dxa"/>
            <w:vAlign w:val="center"/>
          </w:tcPr>
          <w:p w14:paraId="5CD96B59" w14:textId="3F1FACF9" w:rsidR="00EF78D1" w:rsidRPr="00A045EB" w:rsidRDefault="00EF78D1" w:rsidP="000502C0">
            <w:pPr>
              <w:pStyle w:val="Paragrafoelenc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t>Originale o copia conforme</w:t>
            </w:r>
          </w:p>
        </w:tc>
        <w:tc>
          <w:tcPr>
            <w:tcW w:w="992" w:type="dxa"/>
            <w:vAlign w:val="center"/>
          </w:tcPr>
          <w:p w14:paraId="1BF8123F" w14:textId="768C6A59" w:rsidR="00EF78D1" w:rsidRPr="00647F8C" w:rsidRDefault="00EF78D1" w:rsidP="008F1E4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Pr="00EF78D1">
              <w:t xml:space="preserve"> </w:t>
            </w:r>
            <w:permStart w:id="1934387643" w:edGrp="everyone"/>
            <w:r w:rsidRPr="00EF78D1">
              <w:t xml:space="preserve">   </w:t>
            </w:r>
            <w:permEnd w:id="1934387643"/>
          </w:p>
        </w:tc>
      </w:tr>
      <w:tr w:rsidR="00EF78D1" w14:paraId="6AA36E4F" w14:textId="77777777" w:rsidTr="004F6893">
        <w:trPr>
          <w:trHeight w:val="284"/>
        </w:trPr>
        <w:tc>
          <w:tcPr>
            <w:tcW w:w="9493" w:type="dxa"/>
            <w:vAlign w:val="center"/>
          </w:tcPr>
          <w:p w14:paraId="727C632B" w14:textId="556A13D7" w:rsidR="00EF78D1" w:rsidRPr="00EF78D1" w:rsidRDefault="00EF78D1" w:rsidP="00EF78D1">
            <w:pPr>
              <w:ind w:left="306"/>
            </w:pPr>
            <w:r w:rsidRPr="00EF78D1">
              <w:t>Autocertificazione (solo se conseguito in Italia)</w:t>
            </w:r>
          </w:p>
        </w:tc>
        <w:tc>
          <w:tcPr>
            <w:tcW w:w="992" w:type="dxa"/>
            <w:vAlign w:val="center"/>
          </w:tcPr>
          <w:p w14:paraId="28F56EAB" w14:textId="77777777" w:rsidR="00EF78D1" w:rsidRPr="00EF78D1" w:rsidRDefault="00EF78D1" w:rsidP="00EF78D1">
            <w:r w:rsidRPr="00EF78D1">
              <w:t xml:space="preserve">  </w:t>
            </w:r>
            <w:permStart w:id="1772310325" w:edGrp="everyone"/>
            <w:r w:rsidRPr="00EF78D1">
              <w:t xml:space="preserve">   </w:t>
            </w:r>
            <w:permEnd w:id="1772310325"/>
          </w:p>
        </w:tc>
      </w:tr>
      <w:tr w:rsidR="00EF78D1" w14:paraId="773A7E9B" w14:textId="77777777" w:rsidTr="000502C0">
        <w:trPr>
          <w:trHeight w:val="284"/>
        </w:trPr>
        <w:tc>
          <w:tcPr>
            <w:tcW w:w="9493" w:type="dxa"/>
            <w:vAlign w:val="center"/>
          </w:tcPr>
          <w:p w14:paraId="3712C2A9" w14:textId="77777777" w:rsidR="00EF78D1" w:rsidRPr="00A045EB" w:rsidRDefault="00EF78D1" w:rsidP="000502C0">
            <w:pPr>
              <w:pStyle w:val="Paragrafoelenco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C2A4D5" w14:textId="77777777" w:rsidR="00EF78D1" w:rsidRPr="00647F8C" w:rsidRDefault="00EF78D1" w:rsidP="008F1E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D1" w:rsidRPr="00EF78D1" w14:paraId="15F2E279" w14:textId="77777777" w:rsidTr="000502C0">
        <w:trPr>
          <w:trHeight w:val="284"/>
        </w:trPr>
        <w:tc>
          <w:tcPr>
            <w:tcW w:w="9493" w:type="dxa"/>
            <w:vAlign w:val="center"/>
          </w:tcPr>
          <w:p w14:paraId="21D81021" w14:textId="7B4F88F0" w:rsidR="00EF78D1" w:rsidRPr="00EF78D1" w:rsidRDefault="00EF78D1" w:rsidP="00EF78D1">
            <w:pPr>
              <w:pStyle w:val="Paragrafoelenco"/>
              <w:numPr>
                <w:ilvl w:val="0"/>
                <w:numId w:val="5"/>
              </w:num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8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TESTATO/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DI o CIMEA</w:t>
            </w:r>
            <w:r w:rsidR="00F444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Diploma p.to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_ </w:t>
            </w:r>
            <w:r w:rsidRPr="00DB1B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arra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’opzione corrispondente:</w:t>
            </w:r>
          </w:p>
        </w:tc>
        <w:tc>
          <w:tcPr>
            <w:tcW w:w="992" w:type="dxa"/>
            <w:vAlign w:val="center"/>
          </w:tcPr>
          <w:p w14:paraId="78EF789C" w14:textId="77777777" w:rsidR="00EF78D1" w:rsidRPr="00EF78D1" w:rsidRDefault="00EF78D1" w:rsidP="008F1E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1E49" w14:paraId="6A4DDE7E" w14:textId="77777777" w:rsidTr="000502C0">
        <w:trPr>
          <w:trHeight w:val="284"/>
        </w:trPr>
        <w:tc>
          <w:tcPr>
            <w:tcW w:w="9493" w:type="dxa"/>
            <w:vAlign w:val="center"/>
          </w:tcPr>
          <w:p w14:paraId="0F8D803F" w14:textId="13515C27" w:rsidR="008F1E49" w:rsidRPr="00A045EB" w:rsidRDefault="008F1E49" w:rsidP="000502C0">
            <w:pPr>
              <w:pStyle w:val="Paragrafoelenco"/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5EB">
              <w:rPr>
                <w:rFonts w:ascii="Arial" w:hAnsi="Arial" w:cs="Arial"/>
                <w:sz w:val="20"/>
                <w:szCs w:val="20"/>
              </w:rPr>
              <w:t xml:space="preserve">Attestato di corrispondenza (ARDI) </w:t>
            </w:r>
            <w:r w:rsidRPr="00A045EB">
              <w:rPr>
                <w:rFonts w:ascii="Arial" w:hAnsi="Arial" w:cs="Arial"/>
                <w:b/>
                <w:sz w:val="20"/>
                <w:szCs w:val="20"/>
              </w:rPr>
              <w:t>in formato digitale</w:t>
            </w:r>
          </w:p>
        </w:tc>
        <w:tc>
          <w:tcPr>
            <w:tcW w:w="992" w:type="dxa"/>
            <w:vAlign w:val="center"/>
          </w:tcPr>
          <w:p w14:paraId="427DAC75" w14:textId="7E1D2830" w:rsidR="008F1E49" w:rsidRDefault="008F1E49" w:rsidP="008F1E49">
            <w:pPr>
              <w:rPr>
                <w:rFonts w:ascii="Arial" w:hAnsi="Arial" w:cs="Arial"/>
                <w:b/>
                <w:bCs/>
              </w:rPr>
            </w:pP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87316671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1087316671"/>
          </w:p>
        </w:tc>
      </w:tr>
      <w:tr w:rsidR="008F1E49" w14:paraId="2887F3BA" w14:textId="77777777" w:rsidTr="000502C0">
        <w:trPr>
          <w:trHeight w:val="284"/>
        </w:trPr>
        <w:tc>
          <w:tcPr>
            <w:tcW w:w="9493" w:type="dxa"/>
            <w:vAlign w:val="center"/>
          </w:tcPr>
          <w:p w14:paraId="485D6762" w14:textId="33A76A67" w:rsidR="008F1E49" w:rsidRPr="00A045EB" w:rsidRDefault="008F1E49" w:rsidP="000502C0">
            <w:p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5EB">
              <w:rPr>
                <w:rFonts w:ascii="Arial" w:hAnsi="Arial" w:cs="Arial"/>
                <w:sz w:val="20"/>
                <w:szCs w:val="20"/>
              </w:rPr>
              <w:t>Attestati di comparabilità e di verifica (CIMEA)</w:t>
            </w:r>
            <w:r w:rsidRPr="00A045E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045EB">
              <w:rPr>
                <w:rFonts w:ascii="Arial" w:hAnsi="Arial" w:cs="Arial"/>
                <w:b/>
                <w:sz w:val="20"/>
                <w:szCs w:val="20"/>
              </w:rPr>
              <w:t>in formato digitale</w:t>
            </w:r>
          </w:p>
        </w:tc>
        <w:tc>
          <w:tcPr>
            <w:tcW w:w="992" w:type="dxa"/>
            <w:vAlign w:val="center"/>
          </w:tcPr>
          <w:p w14:paraId="4253EBC0" w14:textId="6305FE78" w:rsidR="008F1E49" w:rsidRDefault="000502C0" w:rsidP="008F1E49">
            <w:pPr>
              <w:rPr>
                <w:rFonts w:ascii="Arial" w:hAnsi="Arial" w:cs="Arial"/>
                <w:b/>
                <w:bCs/>
              </w:rPr>
            </w:pP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08671430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708671430"/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404626921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404626921"/>
          </w:p>
        </w:tc>
      </w:tr>
      <w:tr w:rsidR="00DB1B19" w14:paraId="07D6F97E" w14:textId="77777777" w:rsidTr="000502C0">
        <w:trPr>
          <w:trHeight w:val="284"/>
        </w:trPr>
        <w:tc>
          <w:tcPr>
            <w:tcW w:w="9493" w:type="dxa"/>
            <w:vAlign w:val="center"/>
          </w:tcPr>
          <w:p w14:paraId="1054A6F7" w14:textId="77777777" w:rsidR="00DB1B19" w:rsidRPr="00DB1B19" w:rsidRDefault="00DB1B19" w:rsidP="00DB1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9601FD" w14:textId="77777777" w:rsidR="00DB1B19" w:rsidRDefault="00DB1B19" w:rsidP="008F1E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4B5" w:rsidRPr="00C8072D" w14:paraId="47270809" w14:textId="77777777" w:rsidTr="00DB1B19">
        <w:trPr>
          <w:trHeight w:val="397"/>
        </w:trPr>
        <w:tc>
          <w:tcPr>
            <w:tcW w:w="9493" w:type="dxa"/>
            <w:vAlign w:val="center"/>
          </w:tcPr>
          <w:p w14:paraId="4FF72425" w14:textId="69D03B07" w:rsidR="003024B5" w:rsidRPr="00C8072D" w:rsidRDefault="003024B5" w:rsidP="003024B5">
            <w:pPr>
              <w:pStyle w:val="Paragrafoelenco"/>
              <w:numPr>
                <w:ilvl w:val="0"/>
                <w:numId w:val="5"/>
              </w:num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C8072D">
              <w:rPr>
                <w:rFonts w:ascii="Arial" w:hAnsi="Arial" w:cs="Arial"/>
                <w:b/>
                <w:bCs/>
                <w:sz w:val="20"/>
                <w:szCs w:val="20"/>
              </w:rPr>
              <w:t>IPLOMA</w:t>
            </w:r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laurea del Titolo accademico di </w:t>
            </w:r>
            <w:proofErr w:type="gramStart"/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>1°</w:t>
            </w:r>
            <w:proofErr w:type="gramEnd"/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VELLO</w:t>
            </w:r>
            <w:r w:rsidR="00DB1B19" w:rsidRPr="00C8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1B19" w:rsidRPr="00C8072D">
              <w:rPr>
                <w:rFonts w:ascii="Arial" w:hAnsi="Arial" w:cs="Arial"/>
                <w:sz w:val="20"/>
                <w:szCs w:val="20"/>
              </w:rPr>
              <w:t xml:space="preserve">_ </w:t>
            </w:r>
            <w:r w:rsidR="00E221B9" w:rsidRPr="00C8072D">
              <w:rPr>
                <w:rFonts w:ascii="Arial" w:hAnsi="Arial" w:cs="Arial"/>
                <w:i/>
                <w:iCs/>
                <w:sz w:val="20"/>
                <w:szCs w:val="20"/>
              </w:rPr>
              <w:t>Barrare</w:t>
            </w:r>
            <w:r w:rsidR="00E221B9" w:rsidRPr="00C807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B19" w:rsidRPr="00C8072D">
              <w:rPr>
                <w:rFonts w:ascii="Arial" w:hAnsi="Arial" w:cs="Arial"/>
                <w:i/>
                <w:iCs/>
                <w:sz w:val="20"/>
                <w:szCs w:val="20"/>
              </w:rPr>
              <w:t>l’opzione corrispondente:</w:t>
            </w:r>
          </w:p>
        </w:tc>
        <w:tc>
          <w:tcPr>
            <w:tcW w:w="992" w:type="dxa"/>
            <w:vAlign w:val="center"/>
          </w:tcPr>
          <w:p w14:paraId="57327E60" w14:textId="77777777" w:rsidR="003024B5" w:rsidRPr="00C8072D" w:rsidRDefault="003024B5" w:rsidP="008F1E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78D1" w14:paraId="79D443AD" w14:textId="77777777" w:rsidTr="000502C0">
        <w:trPr>
          <w:trHeight w:val="284"/>
        </w:trPr>
        <w:tc>
          <w:tcPr>
            <w:tcW w:w="9493" w:type="dxa"/>
            <w:vAlign w:val="center"/>
          </w:tcPr>
          <w:p w14:paraId="3E4E9D71" w14:textId="7858012E" w:rsidR="00EF78D1" w:rsidRPr="00A045EB" w:rsidRDefault="00EF78D1" w:rsidP="00EF78D1">
            <w:pPr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t>Originale o copia conforme</w:t>
            </w:r>
          </w:p>
        </w:tc>
        <w:tc>
          <w:tcPr>
            <w:tcW w:w="992" w:type="dxa"/>
            <w:vAlign w:val="center"/>
          </w:tcPr>
          <w:p w14:paraId="68FAD542" w14:textId="400474B7" w:rsidR="00EF78D1" w:rsidRDefault="00EF78D1" w:rsidP="00EF78D1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Pr="00EF78D1">
              <w:t xml:space="preserve"> </w:t>
            </w:r>
            <w:permStart w:id="655115032" w:edGrp="everyone"/>
            <w:r w:rsidRPr="00EF78D1">
              <w:t xml:space="preserve">   </w:t>
            </w:r>
            <w:permEnd w:id="655115032"/>
          </w:p>
        </w:tc>
      </w:tr>
      <w:tr w:rsidR="00EF78D1" w14:paraId="58983D1E" w14:textId="77777777" w:rsidTr="000502C0">
        <w:trPr>
          <w:trHeight w:val="284"/>
        </w:trPr>
        <w:tc>
          <w:tcPr>
            <w:tcW w:w="9493" w:type="dxa"/>
            <w:vAlign w:val="center"/>
          </w:tcPr>
          <w:p w14:paraId="48B4A8E8" w14:textId="4F4EE30B" w:rsidR="00EF78D1" w:rsidRPr="00A045EB" w:rsidRDefault="00243FF1" w:rsidP="00EF78D1">
            <w:pPr>
              <w:ind w:left="306"/>
              <w:rPr>
                <w:rFonts w:ascii="Arial" w:hAnsi="Arial" w:cs="Arial"/>
                <w:sz w:val="20"/>
                <w:szCs w:val="20"/>
              </w:rPr>
            </w:pPr>
            <w:r w:rsidRPr="00243FF1">
              <w:rPr>
                <w:rFonts w:ascii="Arial" w:hAnsi="Arial" w:cs="Arial"/>
                <w:i/>
                <w:iCs/>
                <w:sz w:val="20"/>
                <w:szCs w:val="20"/>
              </w:rPr>
              <w:t>Se conseguito in Italia</w:t>
            </w:r>
            <w:r>
              <w:rPr>
                <w:rFonts w:ascii="Arial" w:hAnsi="Arial" w:cs="Arial"/>
                <w:sz w:val="20"/>
                <w:szCs w:val="20"/>
              </w:rPr>
              <w:t>: a</w:t>
            </w:r>
            <w:r w:rsidR="00EF78D1" w:rsidRPr="00A045EB">
              <w:rPr>
                <w:rFonts w:ascii="Arial" w:hAnsi="Arial" w:cs="Arial"/>
                <w:sz w:val="20"/>
                <w:szCs w:val="20"/>
              </w:rPr>
              <w:t>utocertificazione della laurea e degli esami sostenuti (con cfu, voto e SSD)</w:t>
            </w:r>
          </w:p>
        </w:tc>
        <w:tc>
          <w:tcPr>
            <w:tcW w:w="992" w:type="dxa"/>
            <w:vAlign w:val="center"/>
          </w:tcPr>
          <w:p w14:paraId="55C0981C" w14:textId="5177276E" w:rsidR="00EF78D1" w:rsidRPr="00647F8C" w:rsidRDefault="00EF78D1" w:rsidP="00EF7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16970521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  <w:permEnd w:id="1516970521"/>
          </w:p>
        </w:tc>
      </w:tr>
      <w:tr w:rsidR="00C8072D" w14:paraId="58AEAEBC" w14:textId="77777777" w:rsidTr="000502C0">
        <w:trPr>
          <w:trHeight w:val="284"/>
        </w:trPr>
        <w:tc>
          <w:tcPr>
            <w:tcW w:w="9493" w:type="dxa"/>
            <w:vAlign w:val="center"/>
          </w:tcPr>
          <w:p w14:paraId="7CD28889" w14:textId="77777777" w:rsidR="00C8072D" w:rsidRPr="00A045EB" w:rsidRDefault="00C8072D" w:rsidP="00EF78D1">
            <w:pPr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CCF3B8" w14:textId="77777777" w:rsidR="00C8072D" w:rsidRPr="00647F8C" w:rsidRDefault="00C8072D" w:rsidP="00EF7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2D" w:rsidRPr="00EF78D1" w14:paraId="35FF1963" w14:textId="77777777" w:rsidTr="004F6893">
        <w:trPr>
          <w:trHeight w:val="284"/>
        </w:trPr>
        <w:tc>
          <w:tcPr>
            <w:tcW w:w="9493" w:type="dxa"/>
            <w:vAlign w:val="center"/>
          </w:tcPr>
          <w:p w14:paraId="5128E35D" w14:textId="7D2C4BA8" w:rsidR="00C8072D" w:rsidRPr="00EF78D1" w:rsidRDefault="00C8072D" w:rsidP="004F6893">
            <w:pPr>
              <w:pStyle w:val="Paragrafoelenco"/>
              <w:numPr>
                <w:ilvl w:val="0"/>
                <w:numId w:val="5"/>
              </w:num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ESTATO/I ARDI o CIMEA</w:t>
            </w:r>
            <w:r w:rsidR="00F444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Diploma p.to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_ </w:t>
            </w:r>
            <w:r w:rsidRPr="00DB1B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arra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’opzione corrispondente:</w:t>
            </w:r>
          </w:p>
        </w:tc>
        <w:tc>
          <w:tcPr>
            <w:tcW w:w="992" w:type="dxa"/>
            <w:vAlign w:val="center"/>
          </w:tcPr>
          <w:p w14:paraId="28A751EF" w14:textId="77777777" w:rsidR="00C8072D" w:rsidRPr="00EF78D1" w:rsidRDefault="00C8072D" w:rsidP="004F68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78D1" w14:paraId="401B9AFA" w14:textId="77777777" w:rsidTr="000502C0">
        <w:trPr>
          <w:trHeight w:val="284"/>
        </w:trPr>
        <w:tc>
          <w:tcPr>
            <w:tcW w:w="9493" w:type="dxa"/>
            <w:vAlign w:val="center"/>
          </w:tcPr>
          <w:p w14:paraId="74100379" w14:textId="7F6839CF" w:rsidR="00EF78D1" w:rsidRPr="00A045EB" w:rsidRDefault="00EF78D1" w:rsidP="00EF78D1">
            <w:p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5EB">
              <w:rPr>
                <w:rFonts w:ascii="Arial" w:hAnsi="Arial" w:cs="Arial"/>
                <w:sz w:val="20"/>
                <w:szCs w:val="20"/>
              </w:rPr>
              <w:t xml:space="preserve">Attestato di corrispondenza (ARDI) </w:t>
            </w:r>
            <w:r w:rsidRPr="00A045EB">
              <w:rPr>
                <w:rFonts w:ascii="Arial" w:hAnsi="Arial" w:cs="Arial"/>
                <w:b/>
                <w:sz w:val="20"/>
                <w:szCs w:val="20"/>
              </w:rPr>
              <w:t>in formato digitale</w:t>
            </w:r>
          </w:p>
        </w:tc>
        <w:tc>
          <w:tcPr>
            <w:tcW w:w="992" w:type="dxa"/>
            <w:vAlign w:val="center"/>
          </w:tcPr>
          <w:p w14:paraId="25621DBD" w14:textId="6C903ACD" w:rsidR="00EF78D1" w:rsidRDefault="00EF78D1" w:rsidP="00EF78D1">
            <w:pPr>
              <w:rPr>
                <w:rFonts w:ascii="Arial" w:hAnsi="Arial" w:cs="Arial"/>
                <w:b/>
                <w:bCs/>
              </w:rPr>
            </w:pP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624323004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  <w:permEnd w:id="1624323004"/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</w:p>
        </w:tc>
      </w:tr>
      <w:tr w:rsidR="00EF78D1" w14:paraId="457CDF65" w14:textId="77777777" w:rsidTr="000502C0">
        <w:trPr>
          <w:trHeight w:val="284"/>
        </w:trPr>
        <w:tc>
          <w:tcPr>
            <w:tcW w:w="9493" w:type="dxa"/>
            <w:vAlign w:val="center"/>
          </w:tcPr>
          <w:p w14:paraId="7E152EF3" w14:textId="30754DF6" w:rsidR="00EF78D1" w:rsidRPr="00A045EB" w:rsidRDefault="00EF78D1" w:rsidP="00EF78D1">
            <w:p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5EB">
              <w:rPr>
                <w:rFonts w:ascii="Arial" w:hAnsi="Arial" w:cs="Arial"/>
                <w:sz w:val="20"/>
                <w:szCs w:val="20"/>
              </w:rPr>
              <w:t>Attestati di comparabilità e di verifica (CIMEA)</w:t>
            </w:r>
            <w:r w:rsidRPr="00A045E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045EB">
              <w:rPr>
                <w:rFonts w:ascii="Arial" w:hAnsi="Arial" w:cs="Arial"/>
                <w:b/>
                <w:sz w:val="20"/>
                <w:szCs w:val="20"/>
              </w:rPr>
              <w:t>in formato digitale</w:t>
            </w:r>
          </w:p>
        </w:tc>
        <w:tc>
          <w:tcPr>
            <w:tcW w:w="992" w:type="dxa"/>
            <w:vAlign w:val="center"/>
          </w:tcPr>
          <w:p w14:paraId="0DB72115" w14:textId="78642CD4" w:rsidR="00EF78D1" w:rsidRDefault="00EF78D1" w:rsidP="00EF78D1">
            <w:pPr>
              <w:rPr>
                <w:rFonts w:ascii="Arial" w:hAnsi="Arial" w:cs="Arial"/>
                <w:b/>
                <w:bCs/>
              </w:rPr>
            </w:pP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01334559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1801334559"/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56658419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1956658419"/>
          </w:p>
        </w:tc>
      </w:tr>
      <w:tr w:rsidR="00EF78D1" w14:paraId="4847D55E" w14:textId="77777777" w:rsidTr="000502C0">
        <w:trPr>
          <w:trHeight w:val="284"/>
        </w:trPr>
        <w:tc>
          <w:tcPr>
            <w:tcW w:w="9493" w:type="dxa"/>
            <w:vAlign w:val="center"/>
          </w:tcPr>
          <w:p w14:paraId="344302B0" w14:textId="77777777" w:rsidR="00EF78D1" w:rsidRPr="00A045EB" w:rsidRDefault="00EF78D1" w:rsidP="00EF78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CAE88B" w14:textId="77777777" w:rsidR="00EF78D1" w:rsidRPr="00647F8C" w:rsidRDefault="00EF78D1" w:rsidP="00EF7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D1" w14:paraId="528BBD0B" w14:textId="77777777" w:rsidTr="005F6695">
        <w:trPr>
          <w:trHeight w:val="284"/>
        </w:trPr>
        <w:tc>
          <w:tcPr>
            <w:tcW w:w="9493" w:type="dxa"/>
            <w:vAlign w:val="center"/>
          </w:tcPr>
          <w:p w14:paraId="005B3195" w14:textId="1BF8B606" w:rsidR="00EF78D1" w:rsidRPr="00C8072D" w:rsidRDefault="00EF78D1" w:rsidP="00EF78D1">
            <w:pPr>
              <w:pStyle w:val="Paragrafoelenco"/>
              <w:numPr>
                <w:ilvl w:val="0"/>
                <w:numId w:val="5"/>
              </w:num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C8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TIFICATO </w:t>
            </w:r>
            <w:r w:rsidRPr="00C8072D">
              <w:rPr>
                <w:rFonts w:ascii="Arial" w:hAnsi="Arial" w:cs="Arial"/>
                <w:sz w:val="20"/>
                <w:szCs w:val="20"/>
              </w:rPr>
              <w:t xml:space="preserve">di laurea con esami sostenuti oppure </w:t>
            </w:r>
            <w:r w:rsidRPr="00C80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ploma </w:t>
            </w:r>
            <w:proofErr w:type="spellStart"/>
            <w:r w:rsidRPr="00C8072D">
              <w:rPr>
                <w:rFonts w:ascii="Arial" w:hAnsi="Arial" w:cs="Arial"/>
                <w:i/>
                <w:iCs/>
                <w:sz w:val="20"/>
                <w:szCs w:val="20"/>
              </w:rPr>
              <w:t>Supplement</w:t>
            </w:r>
            <w:proofErr w:type="spellEnd"/>
          </w:p>
        </w:tc>
        <w:tc>
          <w:tcPr>
            <w:tcW w:w="992" w:type="dxa"/>
            <w:vAlign w:val="center"/>
          </w:tcPr>
          <w:p w14:paraId="4589CD09" w14:textId="77777777" w:rsidR="00EF78D1" w:rsidRPr="00647F8C" w:rsidRDefault="00EF78D1" w:rsidP="00EF7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260584167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260584167"/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</w:p>
        </w:tc>
      </w:tr>
      <w:tr w:rsidR="00EF78D1" w14:paraId="5A9FB0FA" w14:textId="77777777" w:rsidTr="005F6695">
        <w:trPr>
          <w:trHeight w:val="284"/>
        </w:trPr>
        <w:tc>
          <w:tcPr>
            <w:tcW w:w="9493" w:type="dxa"/>
            <w:vAlign w:val="center"/>
          </w:tcPr>
          <w:p w14:paraId="55E03100" w14:textId="77777777" w:rsidR="00EF78D1" w:rsidRPr="00A045EB" w:rsidRDefault="00EF78D1" w:rsidP="00EF78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C4BD52" w14:textId="4B92901B" w:rsidR="00EF78D1" w:rsidRDefault="00EF78D1" w:rsidP="00EF78D1">
            <w:pPr>
              <w:rPr>
                <w:rFonts w:ascii="Arial" w:hAnsi="Arial" w:cs="Arial"/>
                <w:b/>
                <w:bCs/>
              </w:rPr>
            </w:pP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78D1" w14:paraId="011964FE" w14:textId="77777777" w:rsidTr="005F6695">
        <w:trPr>
          <w:trHeight w:val="284"/>
        </w:trPr>
        <w:tc>
          <w:tcPr>
            <w:tcW w:w="9493" w:type="dxa"/>
            <w:vAlign w:val="center"/>
          </w:tcPr>
          <w:p w14:paraId="389A3194" w14:textId="0F2C5FBC" w:rsidR="00EF78D1" w:rsidRPr="00C8072D" w:rsidRDefault="00EF78D1" w:rsidP="00EF78D1">
            <w:pPr>
              <w:pStyle w:val="Paragrafoelenco"/>
              <w:numPr>
                <w:ilvl w:val="0"/>
                <w:numId w:val="5"/>
              </w:num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C8072D">
              <w:rPr>
                <w:rFonts w:ascii="Arial" w:hAnsi="Arial" w:cs="Arial"/>
                <w:b/>
                <w:bCs/>
                <w:sz w:val="20"/>
                <w:szCs w:val="20"/>
              </w:rPr>
              <w:t>ROGRAMMI</w:t>
            </w:r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8072D">
              <w:rPr>
                <w:rFonts w:ascii="Arial" w:hAnsi="Arial" w:cs="Arial"/>
                <w:sz w:val="20"/>
                <w:szCs w:val="20"/>
              </w:rPr>
              <w:t>analitici dei corsi relativi agli esami sostenuti</w:t>
            </w:r>
          </w:p>
        </w:tc>
        <w:tc>
          <w:tcPr>
            <w:tcW w:w="992" w:type="dxa"/>
            <w:vAlign w:val="center"/>
          </w:tcPr>
          <w:p w14:paraId="0E6CDAFA" w14:textId="77777777" w:rsidR="00EF78D1" w:rsidRPr="00647F8C" w:rsidRDefault="00EF78D1" w:rsidP="00EF7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425947476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1425947476"/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</w:p>
        </w:tc>
      </w:tr>
      <w:tr w:rsidR="00EF78D1" w14:paraId="4CFFCC12" w14:textId="77777777" w:rsidTr="005F6695">
        <w:trPr>
          <w:trHeight w:val="284"/>
        </w:trPr>
        <w:tc>
          <w:tcPr>
            <w:tcW w:w="9493" w:type="dxa"/>
            <w:vAlign w:val="center"/>
          </w:tcPr>
          <w:p w14:paraId="46441248" w14:textId="77777777" w:rsidR="00EF78D1" w:rsidRPr="00A045EB" w:rsidRDefault="00EF78D1" w:rsidP="00EF78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7E1BDD" w14:textId="712642A3" w:rsidR="00EF78D1" w:rsidRDefault="00EF78D1" w:rsidP="00EF78D1">
            <w:pPr>
              <w:rPr>
                <w:rFonts w:ascii="Arial" w:hAnsi="Arial" w:cs="Arial"/>
                <w:b/>
                <w:bCs/>
              </w:rPr>
            </w:pP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78D1" w14:paraId="2368F7F5" w14:textId="77777777" w:rsidTr="005F6695">
        <w:trPr>
          <w:trHeight w:val="284"/>
        </w:trPr>
        <w:tc>
          <w:tcPr>
            <w:tcW w:w="9493" w:type="dxa"/>
            <w:vAlign w:val="center"/>
          </w:tcPr>
          <w:p w14:paraId="1E800D75" w14:textId="35827108" w:rsidR="00EF78D1" w:rsidRPr="003024B5" w:rsidRDefault="00EF78D1" w:rsidP="00EF78D1">
            <w:pPr>
              <w:pStyle w:val="Paragrafoelenco"/>
              <w:numPr>
                <w:ilvl w:val="0"/>
                <w:numId w:val="5"/>
              </w:num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C8072D" w:rsidRPr="00C8072D">
              <w:rPr>
                <w:rFonts w:ascii="Arial" w:hAnsi="Arial" w:cs="Arial"/>
                <w:b/>
                <w:bCs/>
                <w:sz w:val="20"/>
                <w:szCs w:val="20"/>
              </w:rPr>
              <w:t>OPIA</w:t>
            </w:r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l’elaborato finale/tesi</w:t>
            </w:r>
            <w:r w:rsidRPr="003024B5">
              <w:rPr>
                <w:rFonts w:ascii="Arial" w:hAnsi="Arial" w:cs="Arial"/>
                <w:sz w:val="20"/>
                <w:szCs w:val="20"/>
              </w:rPr>
              <w:t xml:space="preserve"> in formato</w:t>
            </w:r>
            <w:r>
              <w:rPr>
                <w:rFonts w:ascii="Arial" w:hAnsi="Arial" w:cs="Arial"/>
                <w:sz w:val="20"/>
                <w:szCs w:val="20"/>
              </w:rPr>
              <w:t xml:space="preserve"> digitale ed eventuale abstract</w:t>
            </w:r>
          </w:p>
        </w:tc>
        <w:tc>
          <w:tcPr>
            <w:tcW w:w="992" w:type="dxa"/>
            <w:vAlign w:val="center"/>
          </w:tcPr>
          <w:p w14:paraId="31910491" w14:textId="70E65095" w:rsidR="00EF78D1" w:rsidRPr="00647F8C" w:rsidRDefault="00EF78D1" w:rsidP="00EF7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068567620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1068567620"/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31628645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1231628645"/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</w:p>
        </w:tc>
      </w:tr>
      <w:tr w:rsidR="00EF78D1" w14:paraId="71CC495D" w14:textId="77777777" w:rsidTr="005F6695">
        <w:trPr>
          <w:trHeight w:val="284"/>
        </w:trPr>
        <w:tc>
          <w:tcPr>
            <w:tcW w:w="9493" w:type="dxa"/>
            <w:vAlign w:val="center"/>
          </w:tcPr>
          <w:p w14:paraId="0CFD3E36" w14:textId="77777777" w:rsidR="00EF78D1" w:rsidRPr="00A045EB" w:rsidRDefault="00EF78D1" w:rsidP="00EF78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4846AD" w14:textId="452BB8AE" w:rsidR="00EF78D1" w:rsidRDefault="00EF78D1" w:rsidP="00EF78D1">
            <w:pPr>
              <w:rPr>
                <w:rFonts w:ascii="Arial" w:hAnsi="Arial" w:cs="Arial"/>
                <w:b/>
                <w:bCs/>
              </w:rPr>
            </w:pP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78D1" w14:paraId="39A5C46F" w14:textId="77777777" w:rsidTr="005F6695">
        <w:trPr>
          <w:trHeight w:val="284"/>
        </w:trPr>
        <w:tc>
          <w:tcPr>
            <w:tcW w:w="9493" w:type="dxa"/>
            <w:vAlign w:val="center"/>
          </w:tcPr>
          <w:p w14:paraId="4292BE87" w14:textId="5DF0BAE7" w:rsidR="00EF78D1" w:rsidRPr="003024B5" w:rsidRDefault="00EF78D1" w:rsidP="00EF78D1">
            <w:pPr>
              <w:pStyle w:val="Paragrafoelenco"/>
              <w:numPr>
                <w:ilvl w:val="0"/>
                <w:numId w:val="5"/>
              </w:num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C8072D" w:rsidRPr="00C8072D">
              <w:rPr>
                <w:rFonts w:ascii="Arial" w:hAnsi="Arial" w:cs="Arial"/>
                <w:b/>
                <w:bCs/>
                <w:sz w:val="20"/>
                <w:szCs w:val="20"/>
              </w:rPr>
              <w:t>ICHIARAZIONE d</w:t>
            </w:r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>i conformità</w:t>
            </w:r>
            <w:r w:rsidRPr="00886937">
              <w:rPr>
                <w:rFonts w:ascii="Arial" w:hAnsi="Arial" w:cs="Arial"/>
                <w:sz w:val="20"/>
                <w:szCs w:val="20"/>
              </w:rPr>
              <w:t xml:space="preserve"> dell</w:t>
            </w:r>
            <w:r>
              <w:rPr>
                <w:rFonts w:ascii="Arial" w:hAnsi="Arial" w:cs="Arial"/>
                <w:sz w:val="20"/>
                <w:szCs w:val="20"/>
              </w:rPr>
              <w:t>’elaborato finale/tesi</w:t>
            </w:r>
          </w:p>
        </w:tc>
        <w:tc>
          <w:tcPr>
            <w:tcW w:w="992" w:type="dxa"/>
            <w:vAlign w:val="center"/>
          </w:tcPr>
          <w:p w14:paraId="12A406CE" w14:textId="77777777" w:rsidR="00EF78D1" w:rsidRPr="00647F8C" w:rsidRDefault="00EF78D1" w:rsidP="00EF7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357123366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357123366"/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</w:p>
        </w:tc>
      </w:tr>
      <w:tr w:rsidR="00C8072D" w14:paraId="63C84260" w14:textId="77777777" w:rsidTr="005F6695">
        <w:trPr>
          <w:trHeight w:val="284"/>
        </w:trPr>
        <w:tc>
          <w:tcPr>
            <w:tcW w:w="9493" w:type="dxa"/>
            <w:vAlign w:val="center"/>
          </w:tcPr>
          <w:p w14:paraId="67C8354C" w14:textId="77777777" w:rsidR="00C8072D" w:rsidRPr="00A045EB" w:rsidRDefault="00C8072D" w:rsidP="00EF78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B18858" w14:textId="77777777" w:rsidR="00C8072D" w:rsidRPr="00647F8C" w:rsidRDefault="00C8072D" w:rsidP="00EF7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2D" w:rsidRPr="00C8072D" w14:paraId="2099BA22" w14:textId="77777777" w:rsidTr="004F6893">
        <w:trPr>
          <w:trHeight w:val="397"/>
        </w:trPr>
        <w:tc>
          <w:tcPr>
            <w:tcW w:w="9493" w:type="dxa"/>
            <w:vAlign w:val="center"/>
          </w:tcPr>
          <w:p w14:paraId="06D93301" w14:textId="5ACEB951" w:rsidR="00C8072D" w:rsidRPr="00C8072D" w:rsidRDefault="00C8072D" w:rsidP="004F6893">
            <w:pPr>
              <w:pStyle w:val="Paragrafoelenco"/>
              <w:numPr>
                <w:ilvl w:val="0"/>
                <w:numId w:val="5"/>
              </w:num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PLOMA</w:t>
            </w:r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laurea del Titolo accademico di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>°</w:t>
            </w:r>
            <w:proofErr w:type="gramEnd"/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VELL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t>Originale o copia conforme</w:t>
            </w:r>
          </w:p>
        </w:tc>
        <w:tc>
          <w:tcPr>
            <w:tcW w:w="992" w:type="dxa"/>
            <w:vAlign w:val="center"/>
          </w:tcPr>
          <w:p w14:paraId="558669E8" w14:textId="4C82C656" w:rsidR="00C8072D" w:rsidRPr="00C8072D" w:rsidRDefault="00C8072D" w:rsidP="004F68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Start w:id="1244672104" w:edGrp="everyone"/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8072D">
              <w:rPr>
                <w:rFonts w:ascii="Arial" w:hAnsi="Arial" w:cs="Arial"/>
                <w:b/>
                <w:bCs/>
                <w:sz w:val="20"/>
                <w:szCs w:val="20"/>
                <w:u w:val="dotted"/>
              </w:rPr>
              <w:t xml:space="preserve">   </w:t>
            </w:r>
            <w:permEnd w:id="1244672104"/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8072D" w14:paraId="369A29C4" w14:textId="77777777" w:rsidTr="004F6893">
        <w:trPr>
          <w:trHeight w:val="284"/>
        </w:trPr>
        <w:tc>
          <w:tcPr>
            <w:tcW w:w="9493" w:type="dxa"/>
            <w:vAlign w:val="center"/>
          </w:tcPr>
          <w:p w14:paraId="50EAB12D" w14:textId="77777777" w:rsidR="00C8072D" w:rsidRPr="00A045EB" w:rsidRDefault="00C8072D" w:rsidP="004F6893">
            <w:pPr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9BEB2E" w14:textId="77777777" w:rsidR="00C8072D" w:rsidRPr="00647F8C" w:rsidRDefault="00C8072D" w:rsidP="004F68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2D" w:rsidRPr="00EF78D1" w14:paraId="5F140867" w14:textId="77777777" w:rsidTr="004F6893">
        <w:trPr>
          <w:trHeight w:val="284"/>
        </w:trPr>
        <w:tc>
          <w:tcPr>
            <w:tcW w:w="9493" w:type="dxa"/>
            <w:vAlign w:val="center"/>
          </w:tcPr>
          <w:p w14:paraId="534106D0" w14:textId="2AEF6214" w:rsidR="00C8072D" w:rsidRPr="00EF78D1" w:rsidRDefault="00C8072D" w:rsidP="004F6893">
            <w:pPr>
              <w:pStyle w:val="Paragrafoelenco"/>
              <w:numPr>
                <w:ilvl w:val="0"/>
                <w:numId w:val="5"/>
              </w:num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ESTATO/I ARDI o CIMEA</w:t>
            </w:r>
            <w:r w:rsidR="00F444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Diploma p.to 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_ </w:t>
            </w:r>
            <w:r w:rsidRPr="00DB1B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arra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’opzione corrispondente:</w:t>
            </w:r>
          </w:p>
        </w:tc>
        <w:tc>
          <w:tcPr>
            <w:tcW w:w="992" w:type="dxa"/>
            <w:vAlign w:val="center"/>
          </w:tcPr>
          <w:p w14:paraId="00AF45C3" w14:textId="77777777" w:rsidR="00C8072D" w:rsidRPr="00EF78D1" w:rsidRDefault="00C8072D" w:rsidP="004F68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072D" w14:paraId="4F11A067" w14:textId="77777777" w:rsidTr="004F6893">
        <w:trPr>
          <w:trHeight w:val="284"/>
        </w:trPr>
        <w:tc>
          <w:tcPr>
            <w:tcW w:w="9493" w:type="dxa"/>
            <w:vAlign w:val="center"/>
          </w:tcPr>
          <w:p w14:paraId="1E934AF6" w14:textId="77777777" w:rsidR="00C8072D" w:rsidRPr="00A045EB" w:rsidRDefault="00C8072D" w:rsidP="004F6893">
            <w:p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5EB">
              <w:rPr>
                <w:rFonts w:ascii="Arial" w:hAnsi="Arial" w:cs="Arial"/>
                <w:sz w:val="20"/>
                <w:szCs w:val="20"/>
              </w:rPr>
              <w:t xml:space="preserve">Attestato di corrispondenza (ARDI) </w:t>
            </w:r>
            <w:r w:rsidRPr="00A045EB">
              <w:rPr>
                <w:rFonts w:ascii="Arial" w:hAnsi="Arial" w:cs="Arial"/>
                <w:b/>
                <w:sz w:val="20"/>
                <w:szCs w:val="20"/>
              </w:rPr>
              <w:t>in formato digitale</w:t>
            </w:r>
          </w:p>
        </w:tc>
        <w:tc>
          <w:tcPr>
            <w:tcW w:w="992" w:type="dxa"/>
            <w:vAlign w:val="center"/>
          </w:tcPr>
          <w:p w14:paraId="13AF81C2" w14:textId="77777777" w:rsidR="00C8072D" w:rsidRDefault="00C8072D" w:rsidP="004F6893">
            <w:pPr>
              <w:rPr>
                <w:rFonts w:ascii="Arial" w:hAnsi="Arial" w:cs="Arial"/>
                <w:b/>
                <w:bCs/>
              </w:rPr>
            </w:pP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87963312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  <w:permEnd w:id="887963312"/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</w:p>
        </w:tc>
      </w:tr>
      <w:tr w:rsidR="00C8072D" w14:paraId="77CD638B" w14:textId="77777777" w:rsidTr="004F6893">
        <w:trPr>
          <w:trHeight w:val="284"/>
        </w:trPr>
        <w:tc>
          <w:tcPr>
            <w:tcW w:w="9493" w:type="dxa"/>
            <w:vAlign w:val="center"/>
          </w:tcPr>
          <w:p w14:paraId="724380B5" w14:textId="77777777" w:rsidR="00C8072D" w:rsidRPr="00A045EB" w:rsidRDefault="00C8072D" w:rsidP="004F6893">
            <w:p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5EB">
              <w:rPr>
                <w:rFonts w:ascii="Arial" w:hAnsi="Arial" w:cs="Arial"/>
                <w:sz w:val="20"/>
                <w:szCs w:val="20"/>
              </w:rPr>
              <w:t>Attestati di comparabilità e di verifica (CIMEA)</w:t>
            </w:r>
            <w:r w:rsidRPr="00A045E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045EB">
              <w:rPr>
                <w:rFonts w:ascii="Arial" w:hAnsi="Arial" w:cs="Arial"/>
                <w:b/>
                <w:sz w:val="20"/>
                <w:szCs w:val="20"/>
              </w:rPr>
              <w:t>in formato digitale</w:t>
            </w:r>
          </w:p>
        </w:tc>
        <w:tc>
          <w:tcPr>
            <w:tcW w:w="992" w:type="dxa"/>
            <w:vAlign w:val="center"/>
          </w:tcPr>
          <w:p w14:paraId="22AD922C" w14:textId="77777777" w:rsidR="00C8072D" w:rsidRDefault="00C8072D" w:rsidP="004F6893">
            <w:pPr>
              <w:rPr>
                <w:rFonts w:ascii="Arial" w:hAnsi="Arial" w:cs="Arial"/>
                <w:b/>
                <w:bCs/>
              </w:rPr>
            </w:pP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25974333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225974333"/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329735321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329735321"/>
          </w:p>
        </w:tc>
      </w:tr>
      <w:tr w:rsidR="00C8072D" w14:paraId="7C46BCC3" w14:textId="77777777" w:rsidTr="004F6893">
        <w:trPr>
          <w:trHeight w:val="284"/>
        </w:trPr>
        <w:tc>
          <w:tcPr>
            <w:tcW w:w="9493" w:type="dxa"/>
            <w:vAlign w:val="center"/>
          </w:tcPr>
          <w:p w14:paraId="1D70C93A" w14:textId="77777777" w:rsidR="00C8072D" w:rsidRPr="00A045EB" w:rsidRDefault="00C8072D" w:rsidP="004F68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E4881F" w14:textId="77777777" w:rsidR="00C8072D" w:rsidRPr="00647F8C" w:rsidRDefault="00C8072D" w:rsidP="004F68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72D" w14:paraId="131FEC6B" w14:textId="77777777" w:rsidTr="004F6893">
        <w:trPr>
          <w:trHeight w:val="284"/>
        </w:trPr>
        <w:tc>
          <w:tcPr>
            <w:tcW w:w="9493" w:type="dxa"/>
            <w:vAlign w:val="center"/>
          </w:tcPr>
          <w:p w14:paraId="40C48B30" w14:textId="77777777" w:rsidR="00C8072D" w:rsidRPr="00C8072D" w:rsidRDefault="00C8072D" w:rsidP="004F6893">
            <w:pPr>
              <w:pStyle w:val="Paragrafoelenco"/>
              <w:numPr>
                <w:ilvl w:val="0"/>
                <w:numId w:val="5"/>
              </w:num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TIFICATO </w:t>
            </w:r>
            <w:r w:rsidRPr="00C8072D">
              <w:rPr>
                <w:rFonts w:ascii="Arial" w:hAnsi="Arial" w:cs="Arial"/>
                <w:sz w:val="20"/>
                <w:szCs w:val="20"/>
              </w:rPr>
              <w:t xml:space="preserve">di laurea con esami sostenuti oppure </w:t>
            </w:r>
            <w:r w:rsidRPr="00C807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ploma </w:t>
            </w:r>
            <w:proofErr w:type="spellStart"/>
            <w:r w:rsidRPr="00C8072D">
              <w:rPr>
                <w:rFonts w:ascii="Arial" w:hAnsi="Arial" w:cs="Arial"/>
                <w:i/>
                <w:iCs/>
                <w:sz w:val="20"/>
                <w:szCs w:val="20"/>
              </w:rPr>
              <w:t>Supplement</w:t>
            </w:r>
            <w:proofErr w:type="spellEnd"/>
          </w:p>
        </w:tc>
        <w:tc>
          <w:tcPr>
            <w:tcW w:w="992" w:type="dxa"/>
            <w:vAlign w:val="center"/>
          </w:tcPr>
          <w:p w14:paraId="4F1C7E23" w14:textId="77777777" w:rsidR="00C8072D" w:rsidRPr="00647F8C" w:rsidRDefault="00C8072D" w:rsidP="004F6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2041588951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2041588951"/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</w:p>
        </w:tc>
      </w:tr>
      <w:tr w:rsidR="00C8072D" w14:paraId="14DB79E3" w14:textId="77777777" w:rsidTr="004F6893">
        <w:trPr>
          <w:trHeight w:val="284"/>
        </w:trPr>
        <w:tc>
          <w:tcPr>
            <w:tcW w:w="9493" w:type="dxa"/>
            <w:vAlign w:val="center"/>
          </w:tcPr>
          <w:p w14:paraId="4ABD8755" w14:textId="77777777" w:rsidR="00C8072D" w:rsidRPr="00A045EB" w:rsidRDefault="00C8072D" w:rsidP="004F68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FDA623" w14:textId="77777777" w:rsidR="00C8072D" w:rsidRDefault="00C8072D" w:rsidP="004F6893">
            <w:pPr>
              <w:rPr>
                <w:rFonts w:ascii="Arial" w:hAnsi="Arial" w:cs="Arial"/>
                <w:b/>
                <w:bCs/>
              </w:rPr>
            </w:pP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072D" w14:paraId="288800B0" w14:textId="77777777" w:rsidTr="004F6893">
        <w:trPr>
          <w:trHeight w:val="284"/>
        </w:trPr>
        <w:tc>
          <w:tcPr>
            <w:tcW w:w="9493" w:type="dxa"/>
            <w:vAlign w:val="center"/>
          </w:tcPr>
          <w:p w14:paraId="42DFC5E4" w14:textId="77777777" w:rsidR="00C8072D" w:rsidRPr="00C8072D" w:rsidRDefault="00C8072D" w:rsidP="004F6893">
            <w:pPr>
              <w:pStyle w:val="Paragrafoelenco"/>
              <w:numPr>
                <w:ilvl w:val="0"/>
                <w:numId w:val="5"/>
              </w:num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GRAMMI</w:t>
            </w:r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8072D">
              <w:rPr>
                <w:rFonts w:ascii="Arial" w:hAnsi="Arial" w:cs="Arial"/>
                <w:sz w:val="20"/>
                <w:szCs w:val="20"/>
              </w:rPr>
              <w:t>analitici dei corsi relativi agli esami sostenuti</w:t>
            </w:r>
          </w:p>
        </w:tc>
        <w:tc>
          <w:tcPr>
            <w:tcW w:w="992" w:type="dxa"/>
            <w:vAlign w:val="center"/>
          </w:tcPr>
          <w:p w14:paraId="1DB7A029" w14:textId="77777777" w:rsidR="00C8072D" w:rsidRPr="00647F8C" w:rsidRDefault="00C8072D" w:rsidP="004F6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845567919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1845567919"/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</w:p>
        </w:tc>
      </w:tr>
      <w:tr w:rsidR="00C8072D" w14:paraId="734313F6" w14:textId="77777777" w:rsidTr="004F6893">
        <w:trPr>
          <w:trHeight w:val="284"/>
        </w:trPr>
        <w:tc>
          <w:tcPr>
            <w:tcW w:w="9493" w:type="dxa"/>
            <w:vAlign w:val="center"/>
          </w:tcPr>
          <w:p w14:paraId="048F37D5" w14:textId="77777777" w:rsidR="00C8072D" w:rsidRPr="00A045EB" w:rsidRDefault="00C8072D" w:rsidP="004F68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5D9C55" w14:textId="77777777" w:rsidR="00C8072D" w:rsidRDefault="00C8072D" w:rsidP="004F6893">
            <w:pPr>
              <w:rPr>
                <w:rFonts w:ascii="Arial" w:hAnsi="Arial" w:cs="Arial"/>
                <w:b/>
                <w:bCs/>
              </w:rPr>
            </w:pP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072D" w14:paraId="36478A7C" w14:textId="77777777" w:rsidTr="004F6893">
        <w:trPr>
          <w:trHeight w:val="284"/>
        </w:trPr>
        <w:tc>
          <w:tcPr>
            <w:tcW w:w="9493" w:type="dxa"/>
            <w:vAlign w:val="center"/>
          </w:tcPr>
          <w:p w14:paraId="6F61AF36" w14:textId="77777777" w:rsidR="00C8072D" w:rsidRPr="003024B5" w:rsidRDefault="00C8072D" w:rsidP="004F6893">
            <w:pPr>
              <w:pStyle w:val="Paragrafoelenco"/>
              <w:numPr>
                <w:ilvl w:val="0"/>
                <w:numId w:val="5"/>
              </w:num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>COPIA dell’elaborato finale/tesi</w:t>
            </w:r>
            <w:r w:rsidRPr="003024B5">
              <w:rPr>
                <w:rFonts w:ascii="Arial" w:hAnsi="Arial" w:cs="Arial"/>
                <w:sz w:val="20"/>
                <w:szCs w:val="20"/>
              </w:rPr>
              <w:t xml:space="preserve"> in formato</w:t>
            </w:r>
            <w:r>
              <w:rPr>
                <w:rFonts w:ascii="Arial" w:hAnsi="Arial" w:cs="Arial"/>
                <w:sz w:val="20"/>
                <w:szCs w:val="20"/>
              </w:rPr>
              <w:t xml:space="preserve"> digitale ed eventuale abstract</w:t>
            </w:r>
          </w:p>
        </w:tc>
        <w:tc>
          <w:tcPr>
            <w:tcW w:w="992" w:type="dxa"/>
            <w:vAlign w:val="center"/>
          </w:tcPr>
          <w:p w14:paraId="118BABB9" w14:textId="77777777" w:rsidR="00C8072D" w:rsidRPr="00647F8C" w:rsidRDefault="00C8072D" w:rsidP="004F6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649559639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649559639"/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1399996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131399996"/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</w:p>
        </w:tc>
      </w:tr>
      <w:tr w:rsidR="00C8072D" w14:paraId="6B2BAAD9" w14:textId="77777777" w:rsidTr="004F6893">
        <w:trPr>
          <w:trHeight w:val="284"/>
        </w:trPr>
        <w:tc>
          <w:tcPr>
            <w:tcW w:w="9493" w:type="dxa"/>
            <w:vAlign w:val="center"/>
          </w:tcPr>
          <w:p w14:paraId="71988C50" w14:textId="77777777" w:rsidR="00C8072D" w:rsidRPr="00A045EB" w:rsidRDefault="00C8072D" w:rsidP="004F68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4BCE08" w14:textId="77777777" w:rsidR="00C8072D" w:rsidRDefault="00C8072D" w:rsidP="004F6893">
            <w:pPr>
              <w:rPr>
                <w:rFonts w:ascii="Arial" w:hAnsi="Arial" w:cs="Arial"/>
                <w:b/>
                <w:bCs/>
              </w:rPr>
            </w:pP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072D" w14:paraId="72392A10" w14:textId="77777777" w:rsidTr="004F6893">
        <w:trPr>
          <w:trHeight w:val="284"/>
        </w:trPr>
        <w:tc>
          <w:tcPr>
            <w:tcW w:w="9493" w:type="dxa"/>
            <w:vAlign w:val="center"/>
          </w:tcPr>
          <w:p w14:paraId="05462B8A" w14:textId="77777777" w:rsidR="00C8072D" w:rsidRPr="003024B5" w:rsidRDefault="00C8072D" w:rsidP="004F6893">
            <w:pPr>
              <w:pStyle w:val="Paragrafoelenco"/>
              <w:numPr>
                <w:ilvl w:val="0"/>
                <w:numId w:val="5"/>
              </w:num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2D">
              <w:rPr>
                <w:rFonts w:ascii="Arial" w:hAnsi="Arial" w:cs="Arial"/>
                <w:b/>
                <w:bCs/>
                <w:sz w:val="20"/>
                <w:szCs w:val="20"/>
              </w:rPr>
              <w:t>DICHIARAZIONE di conformità</w:t>
            </w:r>
            <w:r w:rsidRPr="00886937">
              <w:rPr>
                <w:rFonts w:ascii="Arial" w:hAnsi="Arial" w:cs="Arial"/>
                <w:sz w:val="20"/>
                <w:szCs w:val="20"/>
              </w:rPr>
              <w:t xml:space="preserve"> dell</w:t>
            </w:r>
            <w:r>
              <w:rPr>
                <w:rFonts w:ascii="Arial" w:hAnsi="Arial" w:cs="Arial"/>
                <w:sz w:val="20"/>
                <w:szCs w:val="20"/>
              </w:rPr>
              <w:t>’elaborato finale/tesi</w:t>
            </w:r>
          </w:p>
        </w:tc>
        <w:tc>
          <w:tcPr>
            <w:tcW w:w="992" w:type="dxa"/>
            <w:vAlign w:val="center"/>
          </w:tcPr>
          <w:p w14:paraId="70010567" w14:textId="77777777" w:rsidR="00C8072D" w:rsidRPr="00647F8C" w:rsidRDefault="00C8072D" w:rsidP="004F6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101738682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1101738682"/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</w:p>
        </w:tc>
      </w:tr>
      <w:tr w:rsidR="00C8072D" w14:paraId="7EAA1D52" w14:textId="77777777" w:rsidTr="00243FF1">
        <w:trPr>
          <w:trHeight w:val="284"/>
        </w:trPr>
        <w:tc>
          <w:tcPr>
            <w:tcW w:w="9493" w:type="dxa"/>
            <w:vAlign w:val="center"/>
          </w:tcPr>
          <w:p w14:paraId="160FAC83" w14:textId="77777777" w:rsidR="00C8072D" w:rsidRPr="00A045EB" w:rsidRDefault="00C8072D" w:rsidP="004F68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59EB70" w14:textId="77777777" w:rsidR="00C8072D" w:rsidRPr="00647F8C" w:rsidRDefault="00C8072D" w:rsidP="004F68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D1" w14:paraId="75932BC9" w14:textId="77777777" w:rsidTr="00243FF1">
        <w:trPr>
          <w:trHeight w:val="284"/>
        </w:trPr>
        <w:tc>
          <w:tcPr>
            <w:tcW w:w="9493" w:type="dxa"/>
            <w:vAlign w:val="center"/>
          </w:tcPr>
          <w:p w14:paraId="5DC06210" w14:textId="02C61B6E" w:rsidR="00EF78D1" w:rsidRPr="00CC5A6E" w:rsidRDefault="00EF78D1" w:rsidP="00EF78D1">
            <w:pPr>
              <w:pStyle w:val="Paragrafoelenco"/>
              <w:numPr>
                <w:ilvl w:val="0"/>
                <w:numId w:val="5"/>
              </w:num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4B79">
              <w:rPr>
                <w:rFonts w:ascii="Arial" w:hAnsi="Arial" w:cs="Arial"/>
                <w:sz w:val="20"/>
                <w:szCs w:val="20"/>
              </w:rPr>
              <w:t>P</w:t>
            </w:r>
            <w:r w:rsidR="00C8072D">
              <w:rPr>
                <w:rFonts w:ascii="Arial" w:hAnsi="Arial" w:cs="Arial"/>
                <w:sz w:val="20"/>
                <w:szCs w:val="20"/>
              </w:rPr>
              <w:t>assaporto</w:t>
            </w:r>
            <w:r w:rsidRPr="00674B79">
              <w:rPr>
                <w:rFonts w:ascii="Arial" w:hAnsi="Arial" w:cs="Arial"/>
                <w:sz w:val="20"/>
                <w:szCs w:val="20"/>
              </w:rPr>
              <w:t xml:space="preserve"> o carta d</w:t>
            </w:r>
            <w:r>
              <w:rPr>
                <w:rFonts w:ascii="Arial" w:hAnsi="Arial" w:cs="Arial"/>
                <w:sz w:val="20"/>
                <w:szCs w:val="20"/>
              </w:rPr>
              <w:t xml:space="preserve">’identità </w:t>
            </w:r>
          </w:p>
        </w:tc>
        <w:tc>
          <w:tcPr>
            <w:tcW w:w="992" w:type="dxa"/>
            <w:vAlign w:val="center"/>
          </w:tcPr>
          <w:p w14:paraId="387EDA8D" w14:textId="2F4BF9FB" w:rsidR="00EF78D1" w:rsidRPr="00647F8C" w:rsidRDefault="00EF78D1" w:rsidP="00EF7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478040269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478040269"/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</w:p>
        </w:tc>
      </w:tr>
      <w:tr w:rsidR="00EF78D1" w14:paraId="6A274D45" w14:textId="77777777" w:rsidTr="00243FF1">
        <w:trPr>
          <w:trHeight w:val="284"/>
        </w:trPr>
        <w:tc>
          <w:tcPr>
            <w:tcW w:w="9493" w:type="dxa"/>
            <w:vAlign w:val="center"/>
          </w:tcPr>
          <w:p w14:paraId="272C123D" w14:textId="77777777" w:rsidR="00EF78D1" w:rsidRPr="00674B79" w:rsidRDefault="00EF78D1" w:rsidP="00EF78D1">
            <w:pPr>
              <w:pStyle w:val="Paragrafoelenco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C46A1A" w14:textId="77777777" w:rsidR="00EF78D1" w:rsidRDefault="00EF78D1" w:rsidP="00EF7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D1" w14:paraId="50752C93" w14:textId="77777777" w:rsidTr="00243FF1">
        <w:trPr>
          <w:trHeight w:val="284"/>
        </w:trPr>
        <w:tc>
          <w:tcPr>
            <w:tcW w:w="9493" w:type="dxa"/>
            <w:vAlign w:val="center"/>
          </w:tcPr>
          <w:p w14:paraId="7AD2EBC7" w14:textId="2E8649E7" w:rsidR="00EF78D1" w:rsidRPr="00CC5A6E" w:rsidRDefault="00EF78D1" w:rsidP="00EF78D1">
            <w:pPr>
              <w:pStyle w:val="Paragrafoelenco"/>
              <w:numPr>
                <w:ilvl w:val="0"/>
                <w:numId w:val="5"/>
              </w:num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4B79">
              <w:rPr>
                <w:rFonts w:ascii="Arial" w:hAnsi="Arial" w:cs="Arial"/>
                <w:sz w:val="20"/>
                <w:szCs w:val="20"/>
              </w:rPr>
              <w:t>Attestazione del codice</w:t>
            </w:r>
            <w:r>
              <w:rPr>
                <w:rFonts w:ascii="Arial" w:hAnsi="Arial" w:cs="Arial"/>
                <w:sz w:val="20"/>
                <w:szCs w:val="20"/>
              </w:rPr>
              <w:t xml:space="preserve"> fiscale</w:t>
            </w:r>
          </w:p>
        </w:tc>
        <w:tc>
          <w:tcPr>
            <w:tcW w:w="992" w:type="dxa"/>
            <w:vAlign w:val="center"/>
          </w:tcPr>
          <w:p w14:paraId="08AC2E34" w14:textId="77777777" w:rsidR="00EF78D1" w:rsidRPr="00647F8C" w:rsidRDefault="00EF78D1" w:rsidP="00EF7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295061237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1295061237"/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</w:p>
        </w:tc>
      </w:tr>
      <w:tr w:rsidR="00EF78D1" w14:paraId="33DA1C59" w14:textId="77777777" w:rsidTr="00243FF1">
        <w:trPr>
          <w:trHeight w:val="284"/>
        </w:trPr>
        <w:tc>
          <w:tcPr>
            <w:tcW w:w="9493" w:type="dxa"/>
            <w:vAlign w:val="center"/>
          </w:tcPr>
          <w:p w14:paraId="3A3BD945" w14:textId="77777777" w:rsidR="00EF78D1" w:rsidRPr="00A045EB" w:rsidRDefault="00EF78D1" w:rsidP="00EF78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0B0C0D" w14:textId="0C7E5C51" w:rsidR="00EF78D1" w:rsidRDefault="00EF78D1" w:rsidP="00EF78D1">
            <w:pPr>
              <w:rPr>
                <w:rFonts w:ascii="Arial" w:hAnsi="Arial" w:cs="Arial"/>
                <w:b/>
                <w:bCs/>
              </w:rPr>
            </w:pP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78D1" w14:paraId="7DAB26F4" w14:textId="77777777" w:rsidTr="00243FF1">
        <w:trPr>
          <w:trHeight w:val="284"/>
        </w:trPr>
        <w:tc>
          <w:tcPr>
            <w:tcW w:w="9493" w:type="dxa"/>
            <w:vAlign w:val="center"/>
          </w:tcPr>
          <w:p w14:paraId="1CE38871" w14:textId="737EBC6C" w:rsidR="00EF78D1" w:rsidRPr="00CC5A6E" w:rsidRDefault="00EF78D1" w:rsidP="00EF78D1">
            <w:pPr>
              <w:pStyle w:val="Paragrafoelenco"/>
              <w:numPr>
                <w:ilvl w:val="0"/>
                <w:numId w:val="5"/>
              </w:num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4B79">
              <w:rPr>
                <w:rFonts w:ascii="Arial" w:hAnsi="Arial" w:cs="Arial"/>
                <w:sz w:val="20"/>
                <w:szCs w:val="20"/>
              </w:rPr>
              <w:t>Permesso di soggior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669A">
              <w:rPr>
                <w:rFonts w:ascii="Arial" w:hAnsi="Arial" w:cs="Arial"/>
                <w:i/>
                <w:iCs/>
                <w:sz w:val="20"/>
                <w:szCs w:val="20"/>
              </w:rPr>
              <w:t>(s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tadino</w:t>
            </w:r>
            <w:r w:rsidRPr="009366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on comunitari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5FF60F05" w14:textId="77777777" w:rsidR="00EF78D1" w:rsidRPr="00647F8C" w:rsidRDefault="00EF78D1" w:rsidP="00EF7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2024427901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2024427901"/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</w:p>
        </w:tc>
      </w:tr>
      <w:tr w:rsidR="00EF78D1" w14:paraId="408491EC" w14:textId="77777777" w:rsidTr="00243FF1">
        <w:trPr>
          <w:trHeight w:val="284"/>
        </w:trPr>
        <w:tc>
          <w:tcPr>
            <w:tcW w:w="9493" w:type="dxa"/>
            <w:vAlign w:val="center"/>
          </w:tcPr>
          <w:p w14:paraId="2A024D50" w14:textId="77777777" w:rsidR="00EF78D1" w:rsidRPr="00A045EB" w:rsidRDefault="00EF78D1" w:rsidP="00EF78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5CB47B" w14:textId="692FE4ED" w:rsidR="00EF78D1" w:rsidRDefault="00EF78D1" w:rsidP="00EF78D1">
            <w:pPr>
              <w:rPr>
                <w:rFonts w:ascii="Arial" w:hAnsi="Arial" w:cs="Arial"/>
                <w:b/>
                <w:bCs/>
              </w:rPr>
            </w:pP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78D1" w14:paraId="222A1D07" w14:textId="77777777" w:rsidTr="00243FF1">
        <w:trPr>
          <w:trHeight w:val="284"/>
        </w:trPr>
        <w:tc>
          <w:tcPr>
            <w:tcW w:w="9493" w:type="dxa"/>
            <w:vAlign w:val="center"/>
          </w:tcPr>
          <w:p w14:paraId="6367D43F" w14:textId="621BCBF1" w:rsidR="00EF78D1" w:rsidRPr="003024B5" w:rsidRDefault="00EF78D1" w:rsidP="00EF78D1">
            <w:pPr>
              <w:pStyle w:val="Paragrafoelenco"/>
              <w:numPr>
                <w:ilvl w:val="0"/>
                <w:numId w:val="5"/>
              </w:num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oscenza della lingua italiana _ </w:t>
            </w:r>
            <w:r w:rsidRPr="00DB1B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arra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’opzione corrispondente:</w:t>
            </w:r>
          </w:p>
        </w:tc>
        <w:tc>
          <w:tcPr>
            <w:tcW w:w="992" w:type="dxa"/>
            <w:vAlign w:val="center"/>
          </w:tcPr>
          <w:p w14:paraId="214654A6" w14:textId="77777777" w:rsidR="00EF78D1" w:rsidRPr="00647F8C" w:rsidRDefault="00EF78D1" w:rsidP="00EF7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D1" w14:paraId="337CB6AE" w14:textId="77777777" w:rsidTr="00243FF1">
        <w:trPr>
          <w:trHeight w:val="284"/>
        </w:trPr>
        <w:tc>
          <w:tcPr>
            <w:tcW w:w="9493" w:type="dxa"/>
            <w:vAlign w:val="center"/>
          </w:tcPr>
          <w:p w14:paraId="457F72B9" w14:textId="1C10BBAB" w:rsidR="00EF78D1" w:rsidRPr="00A045EB" w:rsidRDefault="00EF78D1" w:rsidP="00EF78D1">
            <w:p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tadinanza italiana</w:t>
            </w:r>
            <w:r w:rsidRPr="00A045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560F3FB" w14:textId="77777777" w:rsidR="00EF78D1" w:rsidRDefault="00EF78D1" w:rsidP="00EF78D1">
            <w:pPr>
              <w:rPr>
                <w:rFonts w:ascii="Arial" w:hAnsi="Arial" w:cs="Arial"/>
                <w:b/>
                <w:bCs/>
              </w:rPr>
            </w:pP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6730434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  <w:permEnd w:id="206730434"/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</w:p>
        </w:tc>
      </w:tr>
      <w:tr w:rsidR="00EF78D1" w14:paraId="4449E0B3" w14:textId="77777777" w:rsidTr="00243FF1">
        <w:trPr>
          <w:trHeight w:val="284"/>
        </w:trPr>
        <w:tc>
          <w:tcPr>
            <w:tcW w:w="9493" w:type="dxa"/>
            <w:vAlign w:val="center"/>
          </w:tcPr>
          <w:p w14:paraId="44A85C46" w14:textId="12BE804C" w:rsidR="00EF78D1" w:rsidRPr="00A045EB" w:rsidRDefault="00EF78D1" w:rsidP="00EF78D1">
            <w:p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5EB">
              <w:rPr>
                <w:rFonts w:ascii="Arial" w:hAnsi="Arial" w:cs="Arial"/>
                <w:sz w:val="20"/>
                <w:szCs w:val="20"/>
              </w:rPr>
              <w:t xml:space="preserve">Attestato </w:t>
            </w: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992" w:type="dxa"/>
            <w:vAlign w:val="center"/>
          </w:tcPr>
          <w:p w14:paraId="09E8D541" w14:textId="77777777" w:rsidR="00EF78D1" w:rsidRDefault="00EF78D1" w:rsidP="00EF78D1">
            <w:pPr>
              <w:rPr>
                <w:rFonts w:ascii="Arial" w:hAnsi="Arial" w:cs="Arial"/>
                <w:b/>
                <w:bCs/>
              </w:rPr>
            </w:pP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01296404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  <w:permEnd w:id="1201296404"/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F8C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</w:p>
        </w:tc>
      </w:tr>
      <w:tr w:rsidR="00EF78D1" w14:paraId="17D66597" w14:textId="77777777" w:rsidTr="00243FF1">
        <w:trPr>
          <w:trHeight w:val="284"/>
        </w:trPr>
        <w:tc>
          <w:tcPr>
            <w:tcW w:w="9493" w:type="dxa"/>
            <w:vAlign w:val="center"/>
          </w:tcPr>
          <w:p w14:paraId="613E14CF" w14:textId="17DBBF95" w:rsidR="00EF78D1" w:rsidRPr="00A045EB" w:rsidRDefault="00EF78D1" w:rsidP="00EF78D1">
            <w:pPr>
              <w:ind w:left="3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ttesa del colloquio con la commissione</w:t>
            </w:r>
          </w:p>
        </w:tc>
        <w:tc>
          <w:tcPr>
            <w:tcW w:w="992" w:type="dxa"/>
            <w:vAlign w:val="center"/>
          </w:tcPr>
          <w:p w14:paraId="25B1249D" w14:textId="5AB931D7" w:rsidR="00EF78D1" w:rsidRDefault="00EF78D1" w:rsidP="00EF78D1">
            <w:pPr>
              <w:rPr>
                <w:rFonts w:ascii="Arial" w:hAnsi="Arial" w:cs="Arial"/>
                <w:b/>
                <w:bCs/>
              </w:rPr>
            </w:pPr>
            <w:r w:rsidRPr="00647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38756598" w:edGrp="everyone"/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6339C6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permEnd w:id="1938756598"/>
            <w:r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</w:tbl>
    <w:p w14:paraId="4456AF17" w14:textId="77777777" w:rsidR="00171886" w:rsidRDefault="00171886" w:rsidP="00243FF1">
      <w:pPr>
        <w:spacing w:after="480"/>
        <w:rPr>
          <w:rFonts w:ascii="Arial" w:hAnsi="Arial" w:cs="Arial"/>
          <w:b/>
          <w:bCs/>
        </w:rPr>
      </w:pPr>
    </w:p>
    <w:sectPr w:rsidR="00171886" w:rsidSect="00C8072D">
      <w:footerReference w:type="default" r:id="rId8"/>
      <w:headerReference w:type="first" r:id="rId9"/>
      <w:pgSz w:w="11906" w:h="16838"/>
      <w:pgMar w:top="568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A17D" w14:textId="77777777" w:rsidR="00267BFE" w:rsidRDefault="00267BFE" w:rsidP="00267BFE">
      <w:pPr>
        <w:spacing w:after="0" w:line="240" w:lineRule="auto"/>
      </w:pPr>
      <w:r>
        <w:separator/>
      </w:r>
    </w:p>
  </w:endnote>
  <w:endnote w:type="continuationSeparator" w:id="0">
    <w:p w14:paraId="064A78FA" w14:textId="77777777" w:rsidR="00267BFE" w:rsidRDefault="00267BFE" w:rsidP="0026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22B4D" w14:textId="25C76CCE" w:rsidR="00267BFE" w:rsidRPr="00524F12" w:rsidRDefault="00AC582A" w:rsidP="00267BFE">
    <w:pPr>
      <w:pStyle w:val="Pidipagina"/>
      <w:jc w:val="right"/>
      <w:rPr>
        <w:rFonts w:ascii="Arial" w:hAnsi="Arial" w:cs="Arial"/>
        <w:i/>
        <w:sz w:val="12"/>
        <w:szCs w:val="12"/>
      </w:rPr>
    </w:pPr>
    <w:r w:rsidRPr="00524F12">
      <w:rPr>
        <w:rFonts w:ascii="Arial" w:hAnsi="Arial" w:cs="Arial"/>
        <w:i/>
        <w:sz w:val="12"/>
        <w:szCs w:val="12"/>
      </w:rPr>
      <w:t>Data u</w:t>
    </w:r>
    <w:r w:rsidR="00267BFE" w:rsidRPr="00524F12">
      <w:rPr>
        <w:rFonts w:ascii="Arial" w:hAnsi="Arial" w:cs="Arial"/>
        <w:i/>
        <w:sz w:val="12"/>
        <w:szCs w:val="12"/>
      </w:rPr>
      <w:t>ltimo aggiornamento</w:t>
    </w:r>
    <w:r w:rsidRPr="00524F12">
      <w:rPr>
        <w:rFonts w:ascii="Arial" w:hAnsi="Arial" w:cs="Arial"/>
        <w:i/>
        <w:sz w:val="12"/>
        <w:szCs w:val="12"/>
      </w:rPr>
      <w:t>:</w:t>
    </w:r>
    <w:r w:rsidR="00267BFE" w:rsidRPr="00524F12">
      <w:rPr>
        <w:rFonts w:ascii="Arial" w:hAnsi="Arial" w:cs="Arial"/>
        <w:i/>
        <w:sz w:val="12"/>
        <w:szCs w:val="12"/>
      </w:rPr>
      <w:t xml:space="preserve"> </w:t>
    </w:r>
    <w:r w:rsidR="007F02CB">
      <w:rPr>
        <w:rFonts w:ascii="Arial" w:hAnsi="Arial" w:cs="Arial"/>
        <w:i/>
        <w:sz w:val="12"/>
        <w:szCs w:val="12"/>
      </w:rPr>
      <w:fldChar w:fldCharType="begin"/>
    </w:r>
    <w:r w:rsidR="007F02CB">
      <w:rPr>
        <w:rFonts w:ascii="Arial" w:hAnsi="Arial" w:cs="Arial"/>
        <w:i/>
        <w:sz w:val="12"/>
        <w:szCs w:val="12"/>
      </w:rPr>
      <w:instrText xml:space="preserve"> TIME \@ "dd/MM/yyyy" </w:instrText>
    </w:r>
    <w:r w:rsidR="007F02CB">
      <w:rPr>
        <w:rFonts w:ascii="Arial" w:hAnsi="Arial" w:cs="Arial"/>
        <w:i/>
        <w:sz w:val="12"/>
        <w:szCs w:val="12"/>
      </w:rPr>
      <w:fldChar w:fldCharType="separate"/>
    </w:r>
    <w:r w:rsidR="00B42A3B">
      <w:rPr>
        <w:rFonts w:ascii="Arial" w:hAnsi="Arial" w:cs="Arial"/>
        <w:i/>
        <w:noProof/>
        <w:sz w:val="12"/>
        <w:szCs w:val="12"/>
      </w:rPr>
      <w:t>10/07/2025</w:t>
    </w:r>
    <w:r w:rsidR="007F02CB">
      <w:rPr>
        <w:rFonts w:ascii="Arial" w:hAnsi="Arial" w:cs="Arial"/>
        <w:i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90775" w14:textId="77777777" w:rsidR="00267BFE" w:rsidRDefault="00267BFE" w:rsidP="00267BFE">
      <w:pPr>
        <w:spacing w:after="0" w:line="240" w:lineRule="auto"/>
      </w:pPr>
      <w:r>
        <w:separator/>
      </w:r>
    </w:p>
  </w:footnote>
  <w:footnote w:type="continuationSeparator" w:id="0">
    <w:p w14:paraId="633C7D00" w14:textId="77777777" w:rsidR="00267BFE" w:rsidRDefault="00267BFE" w:rsidP="0026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5773A" w14:textId="075E4261" w:rsidR="00D5235E" w:rsidRDefault="00D5235E" w:rsidP="00D5235E">
    <w:pPr>
      <w:pStyle w:val="Intestazione"/>
      <w:tabs>
        <w:tab w:val="left" w:pos="6946"/>
        <w:tab w:val="center" w:pos="8931"/>
      </w:tabs>
      <w:suppressAutoHyphens/>
      <w:ind w:left="34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Imposta di bollo</w:t>
    </w:r>
  </w:p>
  <w:p w14:paraId="40BBCF6D" w14:textId="77777777" w:rsidR="00D5235E" w:rsidRDefault="00D5235E" w:rsidP="00D5235E">
    <w:pPr>
      <w:pStyle w:val="Intestazione"/>
      <w:tabs>
        <w:tab w:val="left" w:pos="6946"/>
        <w:tab w:val="center" w:pos="8931"/>
      </w:tabs>
      <w:suppressAutoHyphens/>
      <w:ind w:left="34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assolta in</w:t>
    </w:r>
  </w:p>
  <w:p w14:paraId="00115CE5" w14:textId="77777777" w:rsidR="00D5235E" w:rsidRDefault="00D5235E" w:rsidP="00D5235E">
    <w:pPr>
      <w:pStyle w:val="Intestazione"/>
      <w:tabs>
        <w:tab w:val="left" w:pos="6946"/>
        <w:tab w:val="center" w:pos="8931"/>
      </w:tabs>
      <w:suppressAutoHyphens/>
      <w:ind w:left="34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modo virtuale</w:t>
    </w:r>
  </w:p>
  <w:p w14:paraId="44994D4E" w14:textId="4D7A330E" w:rsidR="00181BFD" w:rsidRPr="00D5235E" w:rsidRDefault="00181BFD" w:rsidP="00D523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0BA0"/>
    <w:multiLevelType w:val="hybridMultilevel"/>
    <w:tmpl w:val="77B625EA"/>
    <w:lvl w:ilvl="0" w:tplc="396E8F5E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DD3F01"/>
    <w:multiLevelType w:val="multilevel"/>
    <w:tmpl w:val="A4DA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43633"/>
    <w:multiLevelType w:val="hybridMultilevel"/>
    <w:tmpl w:val="AA82B08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94EC3"/>
    <w:multiLevelType w:val="hybridMultilevel"/>
    <w:tmpl w:val="93C4547A"/>
    <w:lvl w:ilvl="0" w:tplc="EF8E9A86">
      <w:numFmt w:val="bullet"/>
      <w:lvlText w:val="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B737F8"/>
    <w:multiLevelType w:val="hybridMultilevel"/>
    <w:tmpl w:val="BDE0B0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03281">
    <w:abstractNumId w:val="3"/>
  </w:num>
  <w:num w:numId="2" w16cid:durableId="1671593086">
    <w:abstractNumId w:val="2"/>
  </w:num>
  <w:num w:numId="3" w16cid:durableId="2079358003">
    <w:abstractNumId w:val="0"/>
  </w:num>
  <w:num w:numId="4" w16cid:durableId="1950042425">
    <w:abstractNumId w:val="1"/>
  </w:num>
  <w:num w:numId="5" w16cid:durableId="1341195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wF2iX+uPyL94ZR5Oo1O5s+SK9qM8NVIB9/CHCnwafJfJlyfzP+U3lPE5yuyRbvnnwQfoa9mzNLXj5pwpj9aQDA==" w:salt="HsUaw1Rqd+G4bRFTRB55zg=="/>
  <w:defaultTabStop w:val="709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82"/>
    <w:rsid w:val="00020ACD"/>
    <w:rsid w:val="000501F9"/>
    <w:rsid w:val="000502C0"/>
    <w:rsid w:val="00054C6C"/>
    <w:rsid w:val="00071B65"/>
    <w:rsid w:val="000908B7"/>
    <w:rsid w:val="0009570A"/>
    <w:rsid w:val="000A02BC"/>
    <w:rsid w:val="000A202C"/>
    <w:rsid w:val="000D453A"/>
    <w:rsid w:val="000D6D3C"/>
    <w:rsid w:val="00106907"/>
    <w:rsid w:val="001306F1"/>
    <w:rsid w:val="00140DB7"/>
    <w:rsid w:val="001451B6"/>
    <w:rsid w:val="00170B92"/>
    <w:rsid w:val="00171886"/>
    <w:rsid w:val="00173B0B"/>
    <w:rsid w:val="00181BFD"/>
    <w:rsid w:val="00182040"/>
    <w:rsid w:val="0018538C"/>
    <w:rsid w:val="00191923"/>
    <w:rsid w:val="001D7AFC"/>
    <w:rsid w:val="001F6BCF"/>
    <w:rsid w:val="00221FC8"/>
    <w:rsid w:val="00230309"/>
    <w:rsid w:val="00243FF1"/>
    <w:rsid w:val="0024542A"/>
    <w:rsid w:val="00260A93"/>
    <w:rsid w:val="00267BFE"/>
    <w:rsid w:val="002816D8"/>
    <w:rsid w:val="00281846"/>
    <w:rsid w:val="00297EAC"/>
    <w:rsid w:val="002D71C8"/>
    <w:rsid w:val="002F0D90"/>
    <w:rsid w:val="00301531"/>
    <w:rsid w:val="003024B5"/>
    <w:rsid w:val="00320E2D"/>
    <w:rsid w:val="003349BC"/>
    <w:rsid w:val="00377825"/>
    <w:rsid w:val="0038093C"/>
    <w:rsid w:val="00382E00"/>
    <w:rsid w:val="003869DD"/>
    <w:rsid w:val="003A0D3D"/>
    <w:rsid w:val="00454693"/>
    <w:rsid w:val="004577BE"/>
    <w:rsid w:val="0047510F"/>
    <w:rsid w:val="00475C69"/>
    <w:rsid w:val="00492F94"/>
    <w:rsid w:val="00495D30"/>
    <w:rsid w:val="004A0F22"/>
    <w:rsid w:val="004A680C"/>
    <w:rsid w:val="004B5F11"/>
    <w:rsid w:val="004E00AF"/>
    <w:rsid w:val="00524F12"/>
    <w:rsid w:val="00533282"/>
    <w:rsid w:val="0057148D"/>
    <w:rsid w:val="00571755"/>
    <w:rsid w:val="005928B7"/>
    <w:rsid w:val="005C335C"/>
    <w:rsid w:val="005E4A97"/>
    <w:rsid w:val="005E7BC5"/>
    <w:rsid w:val="00623D58"/>
    <w:rsid w:val="00624CC0"/>
    <w:rsid w:val="006339C6"/>
    <w:rsid w:val="0064393A"/>
    <w:rsid w:val="006501CB"/>
    <w:rsid w:val="006510C4"/>
    <w:rsid w:val="00653533"/>
    <w:rsid w:val="006566D2"/>
    <w:rsid w:val="00663286"/>
    <w:rsid w:val="00666D66"/>
    <w:rsid w:val="00674B79"/>
    <w:rsid w:val="00677645"/>
    <w:rsid w:val="00682306"/>
    <w:rsid w:val="0069337D"/>
    <w:rsid w:val="006A0094"/>
    <w:rsid w:val="006A2301"/>
    <w:rsid w:val="006C1F0C"/>
    <w:rsid w:val="006F2CDE"/>
    <w:rsid w:val="0070150B"/>
    <w:rsid w:val="00720EFD"/>
    <w:rsid w:val="00720FE3"/>
    <w:rsid w:val="00731062"/>
    <w:rsid w:val="007334F1"/>
    <w:rsid w:val="00751444"/>
    <w:rsid w:val="007C00FB"/>
    <w:rsid w:val="007F02CB"/>
    <w:rsid w:val="00832001"/>
    <w:rsid w:val="0084010C"/>
    <w:rsid w:val="0084509B"/>
    <w:rsid w:val="00867C3E"/>
    <w:rsid w:val="00886937"/>
    <w:rsid w:val="00886D9F"/>
    <w:rsid w:val="00895085"/>
    <w:rsid w:val="008A160C"/>
    <w:rsid w:val="008C5BDC"/>
    <w:rsid w:val="008E2F2C"/>
    <w:rsid w:val="008F1E49"/>
    <w:rsid w:val="00903FD1"/>
    <w:rsid w:val="0093669A"/>
    <w:rsid w:val="00940146"/>
    <w:rsid w:val="0094488D"/>
    <w:rsid w:val="009475B7"/>
    <w:rsid w:val="00971AE6"/>
    <w:rsid w:val="009C6ECC"/>
    <w:rsid w:val="009D3D2D"/>
    <w:rsid w:val="00A013BC"/>
    <w:rsid w:val="00A03D50"/>
    <w:rsid w:val="00A045EB"/>
    <w:rsid w:val="00A3386B"/>
    <w:rsid w:val="00A35BBC"/>
    <w:rsid w:val="00A35D41"/>
    <w:rsid w:val="00A86A3C"/>
    <w:rsid w:val="00A943D2"/>
    <w:rsid w:val="00AA4581"/>
    <w:rsid w:val="00AB77A4"/>
    <w:rsid w:val="00AC4387"/>
    <w:rsid w:val="00AC582A"/>
    <w:rsid w:val="00AC65B6"/>
    <w:rsid w:val="00AD052D"/>
    <w:rsid w:val="00AD6C05"/>
    <w:rsid w:val="00AF027B"/>
    <w:rsid w:val="00B342C7"/>
    <w:rsid w:val="00B42A3B"/>
    <w:rsid w:val="00B51A0E"/>
    <w:rsid w:val="00B55864"/>
    <w:rsid w:val="00B663DC"/>
    <w:rsid w:val="00B754AA"/>
    <w:rsid w:val="00BA446E"/>
    <w:rsid w:val="00BA7DDC"/>
    <w:rsid w:val="00BE3868"/>
    <w:rsid w:val="00C111D0"/>
    <w:rsid w:val="00C177AD"/>
    <w:rsid w:val="00C225F0"/>
    <w:rsid w:val="00C231FF"/>
    <w:rsid w:val="00C237BB"/>
    <w:rsid w:val="00C418C6"/>
    <w:rsid w:val="00C5336C"/>
    <w:rsid w:val="00C57562"/>
    <w:rsid w:val="00C61BDB"/>
    <w:rsid w:val="00C65F96"/>
    <w:rsid w:val="00C8072D"/>
    <w:rsid w:val="00C82582"/>
    <w:rsid w:val="00C90AA8"/>
    <w:rsid w:val="00C94123"/>
    <w:rsid w:val="00CC5A6E"/>
    <w:rsid w:val="00D25B48"/>
    <w:rsid w:val="00D5235E"/>
    <w:rsid w:val="00DA6F59"/>
    <w:rsid w:val="00DB1B19"/>
    <w:rsid w:val="00DB378D"/>
    <w:rsid w:val="00DB3A74"/>
    <w:rsid w:val="00DD73BE"/>
    <w:rsid w:val="00DE4D78"/>
    <w:rsid w:val="00DE553D"/>
    <w:rsid w:val="00DF406F"/>
    <w:rsid w:val="00E00EC7"/>
    <w:rsid w:val="00E056A5"/>
    <w:rsid w:val="00E1121D"/>
    <w:rsid w:val="00E221B9"/>
    <w:rsid w:val="00E420A9"/>
    <w:rsid w:val="00E606A9"/>
    <w:rsid w:val="00E9176F"/>
    <w:rsid w:val="00EC7CDA"/>
    <w:rsid w:val="00ED2C6C"/>
    <w:rsid w:val="00ED4C97"/>
    <w:rsid w:val="00EF78D1"/>
    <w:rsid w:val="00F01BF0"/>
    <w:rsid w:val="00F05B19"/>
    <w:rsid w:val="00F13A1A"/>
    <w:rsid w:val="00F24EF1"/>
    <w:rsid w:val="00F25E01"/>
    <w:rsid w:val="00F4087A"/>
    <w:rsid w:val="00F444F8"/>
    <w:rsid w:val="00F45D00"/>
    <w:rsid w:val="00F47568"/>
    <w:rsid w:val="00F67E38"/>
    <w:rsid w:val="00F80401"/>
    <w:rsid w:val="00F91B99"/>
    <w:rsid w:val="00F967EA"/>
    <w:rsid w:val="00FE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A92195"/>
  <w15:chartTrackingRefBased/>
  <w15:docId w15:val="{B3EB15C6-29A9-4CFB-8D2B-1DE643EC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3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F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D3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632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328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6328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32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3286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267B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67BFE"/>
  </w:style>
  <w:style w:type="paragraph" w:styleId="Pidipagina">
    <w:name w:val="footer"/>
    <w:basedOn w:val="Normale"/>
    <w:link w:val="PidipaginaCarattere"/>
    <w:uiPriority w:val="99"/>
    <w:unhideWhenUsed/>
    <w:rsid w:val="00267B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BFE"/>
  </w:style>
  <w:style w:type="character" w:styleId="Collegamentoipertestuale">
    <w:name w:val="Hyperlink"/>
    <w:basedOn w:val="Carpredefinitoparagrafo"/>
    <w:uiPriority w:val="99"/>
    <w:unhideWhenUsed/>
    <w:rsid w:val="00674B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4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0A58-E6D2-4E29-A252-16FE91A5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ELL SILVIA</dc:creator>
  <cp:keywords/>
  <dc:description/>
  <cp:lastModifiedBy>ARMANI ELENA</cp:lastModifiedBy>
  <cp:revision>7</cp:revision>
  <cp:lastPrinted>2025-03-11T09:58:00Z</cp:lastPrinted>
  <dcterms:created xsi:type="dcterms:W3CDTF">2025-07-10T06:16:00Z</dcterms:created>
  <dcterms:modified xsi:type="dcterms:W3CDTF">2025-07-10T08:53:00Z</dcterms:modified>
</cp:coreProperties>
</file>